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1E" w:rsidRPr="007F438F" w:rsidRDefault="00B2021E" w:rsidP="007F438F">
      <w:pPr>
        <w:rPr>
          <w:sz w:val="40"/>
        </w:rPr>
      </w:pPr>
    </w:p>
    <w:p w:rsidR="007F438F" w:rsidRDefault="007F438F" w:rsidP="007F438F">
      <w:pPr>
        <w:rPr>
          <w:sz w:val="40"/>
        </w:rPr>
      </w:pPr>
      <w:r w:rsidRPr="007F438F">
        <w:rPr>
          <w:sz w:val="40"/>
        </w:rPr>
        <w:t>AGAR MERE PAAS TIME HOTA TO MAINE KYA KIYA HOTA?</w:t>
      </w:r>
    </w:p>
    <w:p w:rsidR="007F438F" w:rsidRDefault="007F438F" w:rsidP="007F438F">
      <w:pPr>
        <w:rPr>
          <w:sz w:val="40"/>
        </w:rPr>
      </w:pPr>
    </w:p>
    <w:p w:rsidR="007F438F" w:rsidRDefault="007F438F" w:rsidP="007F438F">
      <w:pPr>
        <w:rPr>
          <w:sz w:val="40"/>
        </w:rPr>
      </w:pPr>
      <w:r>
        <w:rPr>
          <w:sz w:val="40"/>
        </w:rPr>
        <w:t>WHEN I HAVE TIME MACHINE SO WHAT I CAN DO?</w:t>
      </w:r>
    </w:p>
    <w:p w:rsidR="007F438F" w:rsidRDefault="007F438F" w:rsidP="007F438F">
      <w:pPr>
        <w:rPr>
          <w:sz w:val="40"/>
        </w:rPr>
      </w:pPr>
    </w:p>
    <w:p w:rsidR="007F438F" w:rsidRDefault="007F438F" w:rsidP="007F438F">
      <w:pPr>
        <w:rPr>
          <w:sz w:val="40"/>
        </w:rPr>
      </w:pPr>
      <w:r w:rsidRPr="007F438F">
        <w:rPr>
          <w:sz w:val="40"/>
          <w:highlight w:val="yellow"/>
        </w:rPr>
        <w:t>AGAR MAIN PRIME MINISTER HOTI</w:t>
      </w:r>
      <w:r>
        <w:rPr>
          <w:sz w:val="40"/>
        </w:rPr>
        <w:t xml:space="preserve"> TO </w:t>
      </w:r>
      <w:r w:rsidRPr="007F438F">
        <w:rPr>
          <w:sz w:val="40"/>
          <w:highlight w:val="green"/>
        </w:rPr>
        <w:t>MAINE CORRUPTION KHATAM KAR DIYA HOTA.</w:t>
      </w:r>
    </w:p>
    <w:p w:rsidR="007F438F" w:rsidRDefault="007F438F" w:rsidP="007F438F">
      <w:pPr>
        <w:rPr>
          <w:sz w:val="40"/>
        </w:rPr>
      </w:pPr>
    </w:p>
    <w:p w:rsidR="007F438F" w:rsidRDefault="007F438F" w:rsidP="007F438F">
      <w:pPr>
        <w:rPr>
          <w:sz w:val="40"/>
        </w:rPr>
      </w:pPr>
      <w:r w:rsidRPr="007F438F">
        <w:rPr>
          <w:sz w:val="40"/>
          <w:highlight w:val="yellow"/>
        </w:rPr>
        <w:t>IF+SUBJECT+</w:t>
      </w:r>
      <w:r w:rsidRPr="007F438F">
        <w:rPr>
          <w:sz w:val="40"/>
          <w:highlight w:val="cyan"/>
        </w:rPr>
        <w:t>V2</w:t>
      </w:r>
      <w:r w:rsidRPr="007F438F">
        <w:rPr>
          <w:sz w:val="40"/>
          <w:highlight w:val="yellow"/>
        </w:rPr>
        <w:t>+OBJECT,</w:t>
      </w:r>
      <w:r>
        <w:rPr>
          <w:sz w:val="40"/>
        </w:rPr>
        <w:t xml:space="preserve"> </w:t>
      </w:r>
      <w:r w:rsidRPr="007F438F">
        <w:rPr>
          <w:sz w:val="40"/>
          <w:highlight w:val="green"/>
        </w:rPr>
        <w:t>SUBJECT+WOULD+HAVE+V3+OBJECT.</w:t>
      </w:r>
    </w:p>
    <w:p w:rsidR="007F438F" w:rsidRDefault="007F438F" w:rsidP="007F438F">
      <w:pPr>
        <w:rPr>
          <w:sz w:val="40"/>
        </w:rPr>
      </w:pPr>
      <w:r>
        <w:rPr>
          <w:sz w:val="40"/>
        </w:rPr>
        <w:t>IF I WAS/WERE THE PRIME MINSTER SO I WOULD HAVE ERADICATED THE CORRUPTION.</w:t>
      </w:r>
    </w:p>
    <w:p w:rsidR="007F438F" w:rsidRDefault="007F438F" w:rsidP="007F438F">
      <w:pPr>
        <w:rPr>
          <w:sz w:val="40"/>
        </w:rPr>
      </w:pPr>
    </w:p>
    <w:p w:rsidR="007F438F" w:rsidRDefault="007F438F" w:rsidP="007F438F">
      <w:pPr>
        <w:rPr>
          <w:sz w:val="40"/>
        </w:rPr>
      </w:pPr>
      <w:r>
        <w:rPr>
          <w:sz w:val="40"/>
        </w:rPr>
        <w:t>IF I HAD A TIME MACHINE, I WOULD HAVE CHANGED MY PAST.</w:t>
      </w:r>
    </w:p>
    <w:p w:rsidR="007F438F" w:rsidRDefault="007F438F" w:rsidP="007F438F">
      <w:pPr>
        <w:rPr>
          <w:sz w:val="40"/>
        </w:rPr>
      </w:pPr>
    </w:p>
    <w:p w:rsidR="007F438F" w:rsidRDefault="007F438F" w:rsidP="007F438F">
      <w:pPr>
        <w:rPr>
          <w:sz w:val="40"/>
        </w:rPr>
      </w:pPr>
      <w:r>
        <w:rPr>
          <w:sz w:val="40"/>
        </w:rPr>
        <w:t>WHAT WOULD I HAVE DONE?</w:t>
      </w:r>
    </w:p>
    <w:p w:rsidR="007F438F" w:rsidRDefault="007F438F" w:rsidP="007F438F">
      <w:pPr>
        <w:rPr>
          <w:sz w:val="40"/>
        </w:rPr>
      </w:pPr>
    </w:p>
    <w:p w:rsidR="007F438F" w:rsidRDefault="007F438F" w:rsidP="007F438F">
      <w:pPr>
        <w:rPr>
          <w:sz w:val="40"/>
        </w:rPr>
      </w:pPr>
    </w:p>
    <w:p w:rsidR="007F438F" w:rsidRDefault="007F438F" w:rsidP="007F438F">
      <w:pPr>
        <w:rPr>
          <w:sz w:val="40"/>
        </w:rPr>
      </w:pPr>
      <w:r>
        <w:rPr>
          <w:sz w:val="40"/>
        </w:rPr>
        <w:t>WHEN I AM PRIME MINISTER I DID REMOVE ALL THE CORRUPTIONS.</w:t>
      </w:r>
    </w:p>
    <w:p w:rsidR="007F438F" w:rsidRDefault="007F438F" w:rsidP="007F438F">
      <w:pPr>
        <w:rPr>
          <w:sz w:val="40"/>
        </w:rPr>
      </w:pPr>
    </w:p>
    <w:p w:rsidR="007F438F" w:rsidRDefault="007F438F" w:rsidP="007F438F">
      <w:pPr>
        <w:rPr>
          <w:sz w:val="40"/>
        </w:rPr>
      </w:pPr>
      <w:r>
        <w:rPr>
          <w:sz w:val="40"/>
        </w:rPr>
        <w:t>IF I WERE THE PRIME MINISTER I WOULD HAVE REMOVED ALL THE CORRUPTION.</w:t>
      </w:r>
    </w:p>
    <w:p w:rsidR="007F438F" w:rsidRDefault="007F438F" w:rsidP="007F438F">
      <w:pPr>
        <w:rPr>
          <w:sz w:val="40"/>
        </w:rPr>
      </w:pPr>
    </w:p>
    <w:p w:rsidR="007F438F" w:rsidRDefault="007F438F" w:rsidP="007F438F">
      <w:pPr>
        <w:pStyle w:val="ListParagraph"/>
        <w:numPr>
          <w:ilvl w:val="0"/>
          <w:numId w:val="1"/>
        </w:numPr>
        <w:rPr>
          <w:sz w:val="40"/>
        </w:rPr>
      </w:pPr>
      <w:r w:rsidRPr="007F438F">
        <w:rPr>
          <w:sz w:val="40"/>
        </w:rPr>
        <w:t>AGAR MAIN PADH</w:t>
      </w:r>
      <w:r w:rsidRPr="007F438F">
        <w:rPr>
          <w:sz w:val="40"/>
          <w:highlight w:val="cyan"/>
        </w:rPr>
        <w:t>TI</w:t>
      </w:r>
      <w:r w:rsidRPr="007F438F">
        <w:rPr>
          <w:sz w:val="40"/>
        </w:rPr>
        <w:t xml:space="preserve"> TO MAIN BHI IAS OFFICE</w:t>
      </w:r>
      <w:r>
        <w:rPr>
          <w:sz w:val="40"/>
        </w:rPr>
        <w:t>R</w:t>
      </w:r>
      <w:r w:rsidRPr="007F438F">
        <w:rPr>
          <w:sz w:val="40"/>
        </w:rPr>
        <w:t xml:space="preserve"> BAN JA</w:t>
      </w:r>
      <w:r w:rsidRPr="007F438F">
        <w:rPr>
          <w:sz w:val="40"/>
          <w:highlight w:val="cyan"/>
        </w:rPr>
        <w:t>TI.</w:t>
      </w:r>
    </w:p>
    <w:p w:rsidR="007F438F" w:rsidRDefault="007F438F" w:rsidP="007F438F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AGAR MAIN PADH</w:t>
      </w:r>
      <w:r w:rsidRPr="007F438F">
        <w:rPr>
          <w:sz w:val="40"/>
          <w:highlight w:val="cyan"/>
        </w:rPr>
        <w:t>TI</w:t>
      </w:r>
      <w:r>
        <w:rPr>
          <w:sz w:val="40"/>
        </w:rPr>
        <w:t xml:space="preserve"> TO MAIN IAS OFFICER BANN G</w:t>
      </w:r>
      <w:r w:rsidRPr="007F438F">
        <w:rPr>
          <w:sz w:val="40"/>
          <w:highlight w:val="cyan"/>
        </w:rPr>
        <w:t>YI HOTI</w:t>
      </w:r>
      <w:r>
        <w:rPr>
          <w:sz w:val="40"/>
        </w:rPr>
        <w:t>.</w:t>
      </w:r>
    </w:p>
    <w:p w:rsidR="007F438F" w:rsidRDefault="007F438F" w:rsidP="007F438F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AGAR MAINE PAD</w:t>
      </w:r>
      <w:r w:rsidRPr="001458A0">
        <w:rPr>
          <w:sz w:val="40"/>
          <w:highlight w:val="cyan"/>
        </w:rPr>
        <w:t>HA HOTA</w:t>
      </w:r>
      <w:r>
        <w:rPr>
          <w:sz w:val="40"/>
        </w:rPr>
        <w:t xml:space="preserve"> TO MAIN IAS OFFICER BANN G</w:t>
      </w:r>
      <w:r w:rsidRPr="001458A0">
        <w:rPr>
          <w:sz w:val="40"/>
          <w:highlight w:val="cyan"/>
        </w:rPr>
        <w:t>YI HOTI.</w:t>
      </w:r>
    </w:p>
    <w:p w:rsidR="001458A0" w:rsidRDefault="001458A0" w:rsidP="001458A0">
      <w:pPr>
        <w:pStyle w:val="ListParagraph"/>
        <w:rPr>
          <w:sz w:val="40"/>
        </w:rPr>
      </w:pPr>
    </w:p>
    <w:p w:rsidR="001458A0" w:rsidRDefault="001458A0" w:rsidP="001458A0">
      <w:pPr>
        <w:pStyle w:val="ListParagraph"/>
        <w:rPr>
          <w:sz w:val="40"/>
        </w:rPr>
      </w:pPr>
    </w:p>
    <w:p w:rsidR="001458A0" w:rsidRDefault="001458A0" w:rsidP="001458A0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>AGAR MAIN PADHTI TO IAS OFFICER BANN JATI.</w:t>
      </w:r>
    </w:p>
    <w:p w:rsidR="001458A0" w:rsidRDefault="001458A0" w:rsidP="001458A0">
      <w:pPr>
        <w:pStyle w:val="ListParagraph"/>
        <w:ind w:left="1080"/>
        <w:rPr>
          <w:sz w:val="40"/>
        </w:rPr>
      </w:pPr>
      <w:r>
        <w:rPr>
          <w:sz w:val="40"/>
        </w:rPr>
        <w:t>IF I STUDIED, I WOULD BECOME AN IAS OFFICER.</w:t>
      </w:r>
    </w:p>
    <w:p w:rsidR="001458A0" w:rsidRDefault="001458A0" w:rsidP="001458A0">
      <w:pPr>
        <w:pStyle w:val="ListParagraph"/>
        <w:ind w:left="1080"/>
        <w:rPr>
          <w:sz w:val="40"/>
        </w:rPr>
      </w:pPr>
    </w:p>
    <w:p w:rsidR="001458A0" w:rsidRDefault="001458A0" w:rsidP="001458A0">
      <w:pPr>
        <w:pStyle w:val="ListParagraph"/>
        <w:ind w:left="1080"/>
        <w:rPr>
          <w:sz w:val="40"/>
        </w:rPr>
      </w:pPr>
      <w:r w:rsidRPr="001458A0">
        <w:rPr>
          <w:sz w:val="40"/>
          <w:highlight w:val="yellow"/>
        </w:rPr>
        <w:t>IF+SUBEJCT+V2+OBJ.,</w:t>
      </w:r>
      <w:r>
        <w:rPr>
          <w:sz w:val="40"/>
        </w:rPr>
        <w:t xml:space="preserve"> </w:t>
      </w:r>
      <w:r w:rsidRPr="001458A0">
        <w:rPr>
          <w:sz w:val="40"/>
          <w:highlight w:val="cyan"/>
        </w:rPr>
        <w:t>SUB+WOULD+V1+OBJ</w:t>
      </w:r>
    </w:p>
    <w:p w:rsidR="001458A0" w:rsidRDefault="001458A0" w:rsidP="001458A0">
      <w:pPr>
        <w:pStyle w:val="ListParagraph"/>
        <w:ind w:left="1080"/>
        <w:rPr>
          <w:sz w:val="40"/>
        </w:rPr>
      </w:pPr>
    </w:p>
    <w:p w:rsidR="001458A0" w:rsidRDefault="001458A0" w:rsidP="001458A0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>AGAR MAIN PADH</w:t>
      </w:r>
      <w:r w:rsidRPr="007F438F">
        <w:rPr>
          <w:sz w:val="40"/>
          <w:highlight w:val="cyan"/>
        </w:rPr>
        <w:t>TI</w:t>
      </w:r>
      <w:r>
        <w:rPr>
          <w:sz w:val="40"/>
        </w:rPr>
        <w:t xml:space="preserve"> TO MAIN IAS OFFICER BANN G</w:t>
      </w:r>
      <w:r w:rsidRPr="007F438F">
        <w:rPr>
          <w:sz w:val="40"/>
          <w:highlight w:val="cyan"/>
        </w:rPr>
        <w:t>YI HOTI</w:t>
      </w:r>
      <w:r>
        <w:rPr>
          <w:sz w:val="40"/>
        </w:rPr>
        <w:t>.</w:t>
      </w:r>
    </w:p>
    <w:p w:rsidR="001458A0" w:rsidRDefault="001458A0" w:rsidP="001458A0">
      <w:pPr>
        <w:pStyle w:val="ListParagraph"/>
        <w:ind w:left="1080"/>
        <w:rPr>
          <w:sz w:val="40"/>
        </w:rPr>
      </w:pPr>
    </w:p>
    <w:p w:rsidR="001458A0" w:rsidRDefault="001458A0" w:rsidP="001458A0">
      <w:pPr>
        <w:ind w:left="1080"/>
        <w:rPr>
          <w:sz w:val="40"/>
        </w:rPr>
      </w:pPr>
      <w:r w:rsidRPr="007F438F">
        <w:rPr>
          <w:sz w:val="40"/>
          <w:highlight w:val="yellow"/>
        </w:rPr>
        <w:t>IF+SUBJECT+</w:t>
      </w:r>
      <w:r w:rsidRPr="007F438F">
        <w:rPr>
          <w:sz w:val="40"/>
          <w:highlight w:val="cyan"/>
        </w:rPr>
        <w:t>V2</w:t>
      </w:r>
      <w:r w:rsidRPr="007F438F">
        <w:rPr>
          <w:sz w:val="40"/>
          <w:highlight w:val="yellow"/>
        </w:rPr>
        <w:t>+OBJECT,</w:t>
      </w:r>
      <w:r>
        <w:rPr>
          <w:sz w:val="40"/>
        </w:rPr>
        <w:t xml:space="preserve"> </w:t>
      </w:r>
      <w:r w:rsidRPr="007F438F">
        <w:rPr>
          <w:sz w:val="40"/>
          <w:highlight w:val="green"/>
        </w:rPr>
        <w:t>SUBJECT+WOULD+HAVE+V3+OBJECT.</w:t>
      </w:r>
    </w:p>
    <w:p w:rsidR="001458A0" w:rsidRDefault="001458A0" w:rsidP="001458A0">
      <w:pPr>
        <w:pStyle w:val="ListParagraph"/>
        <w:ind w:left="1080"/>
        <w:rPr>
          <w:sz w:val="40"/>
        </w:rPr>
      </w:pPr>
    </w:p>
    <w:p w:rsidR="001458A0" w:rsidRDefault="001458A0" w:rsidP="001458A0">
      <w:pPr>
        <w:pStyle w:val="ListParagraph"/>
        <w:ind w:left="1080"/>
        <w:rPr>
          <w:sz w:val="40"/>
        </w:rPr>
      </w:pPr>
    </w:p>
    <w:p w:rsidR="001458A0" w:rsidRDefault="001458A0" w:rsidP="001458A0">
      <w:pPr>
        <w:pStyle w:val="ListParagraph"/>
        <w:ind w:left="1080"/>
        <w:rPr>
          <w:sz w:val="40"/>
        </w:rPr>
      </w:pPr>
      <w:r>
        <w:rPr>
          <w:sz w:val="40"/>
        </w:rPr>
        <w:lastRenderedPageBreak/>
        <w:t>IF I STUDIED, I WOULD HAVE BECOME AN IAS OFFICER.</w:t>
      </w:r>
    </w:p>
    <w:p w:rsidR="001458A0" w:rsidRDefault="001458A0" w:rsidP="001458A0">
      <w:pPr>
        <w:pStyle w:val="ListParagraph"/>
        <w:ind w:left="1080"/>
        <w:rPr>
          <w:sz w:val="40"/>
        </w:rPr>
      </w:pPr>
    </w:p>
    <w:p w:rsidR="001458A0" w:rsidRDefault="001458A0" w:rsidP="001458A0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>AGAR MAINE PAD</w:t>
      </w:r>
      <w:r w:rsidRPr="001458A0">
        <w:rPr>
          <w:sz w:val="40"/>
          <w:highlight w:val="cyan"/>
        </w:rPr>
        <w:t>HA HOTA</w:t>
      </w:r>
      <w:r>
        <w:rPr>
          <w:sz w:val="40"/>
        </w:rPr>
        <w:t xml:space="preserve"> TO MAIN IAS OFFICER BANN G</w:t>
      </w:r>
      <w:r w:rsidRPr="001458A0">
        <w:rPr>
          <w:sz w:val="40"/>
          <w:highlight w:val="cyan"/>
        </w:rPr>
        <w:t>YI HOTI.</w:t>
      </w:r>
    </w:p>
    <w:p w:rsidR="001458A0" w:rsidRDefault="001458A0" w:rsidP="001458A0">
      <w:pPr>
        <w:pStyle w:val="ListParagraph"/>
        <w:ind w:left="1080"/>
        <w:rPr>
          <w:sz w:val="40"/>
        </w:rPr>
      </w:pPr>
    </w:p>
    <w:p w:rsidR="001458A0" w:rsidRDefault="001458A0" w:rsidP="001458A0">
      <w:pPr>
        <w:pStyle w:val="ListParagraph"/>
        <w:ind w:left="1080"/>
        <w:rPr>
          <w:sz w:val="40"/>
        </w:rPr>
      </w:pPr>
      <w:r w:rsidRPr="001458A0">
        <w:rPr>
          <w:sz w:val="40"/>
          <w:highlight w:val="yellow"/>
        </w:rPr>
        <w:t>IF+SUBJECT+HAD+V3+OBJECT</w:t>
      </w:r>
      <w:r>
        <w:rPr>
          <w:sz w:val="40"/>
        </w:rPr>
        <w:t xml:space="preserve">, </w:t>
      </w:r>
      <w:r>
        <w:rPr>
          <w:sz w:val="40"/>
          <w:highlight w:val="cyan"/>
        </w:rPr>
        <w:t>SUBJECT+</w:t>
      </w:r>
      <w:r w:rsidRPr="001458A0">
        <w:rPr>
          <w:sz w:val="40"/>
          <w:highlight w:val="cyan"/>
        </w:rPr>
        <w:t>WOULD HAVE+V3+OBJECT</w:t>
      </w:r>
    </w:p>
    <w:p w:rsidR="001458A0" w:rsidRDefault="001458A0" w:rsidP="001458A0">
      <w:pPr>
        <w:pStyle w:val="ListParagraph"/>
        <w:ind w:left="1080"/>
        <w:rPr>
          <w:sz w:val="40"/>
        </w:rPr>
      </w:pPr>
    </w:p>
    <w:p w:rsidR="001458A0" w:rsidRDefault="001458A0" w:rsidP="001458A0">
      <w:pPr>
        <w:pStyle w:val="ListParagraph"/>
        <w:ind w:left="1080"/>
        <w:rPr>
          <w:sz w:val="40"/>
        </w:rPr>
      </w:pPr>
      <w:r>
        <w:rPr>
          <w:sz w:val="40"/>
        </w:rPr>
        <w:t>IF I HAD STUDIED I WOULD HAVE BECOME AN IAS OFFICER.</w:t>
      </w:r>
    </w:p>
    <w:p w:rsidR="001458A0" w:rsidRDefault="001458A0" w:rsidP="001458A0">
      <w:pPr>
        <w:pStyle w:val="ListParagraph"/>
        <w:ind w:left="1080"/>
        <w:rPr>
          <w:sz w:val="40"/>
        </w:rPr>
      </w:pPr>
    </w:p>
    <w:p w:rsidR="001458A0" w:rsidRDefault="001458A0" w:rsidP="001458A0">
      <w:pPr>
        <w:pStyle w:val="ListParagraph"/>
        <w:numPr>
          <w:ilvl w:val="0"/>
          <w:numId w:val="3"/>
        </w:numPr>
        <w:rPr>
          <w:sz w:val="40"/>
        </w:rPr>
      </w:pPr>
      <w:r>
        <w:rPr>
          <w:sz w:val="40"/>
        </w:rPr>
        <w:t>AGAR TUM A</w:t>
      </w:r>
      <w:r w:rsidRPr="001458A0">
        <w:rPr>
          <w:sz w:val="40"/>
          <w:highlight w:val="cyan"/>
        </w:rPr>
        <w:t>TE</w:t>
      </w:r>
      <w:r>
        <w:rPr>
          <w:sz w:val="40"/>
        </w:rPr>
        <w:t xml:space="preserve"> TO HUM SATH PATANG UDA</w:t>
      </w:r>
      <w:r w:rsidRPr="001458A0">
        <w:rPr>
          <w:sz w:val="40"/>
          <w:highlight w:val="cyan"/>
        </w:rPr>
        <w:t>TE</w:t>
      </w:r>
      <w:r>
        <w:rPr>
          <w:sz w:val="40"/>
        </w:rPr>
        <w:t>.</w:t>
      </w:r>
    </w:p>
    <w:p w:rsidR="001458A0" w:rsidRDefault="001458A0" w:rsidP="001458A0">
      <w:pPr>
        <w:pStyle w:val="ListParagraph"/>
        <w:numPr>
          <w:ilvl w:val="0"/>
          <w:numId w:val="3"/>
        </w:numPr>
        <w:rPr>
          <w:sz w:val="40"/>
        </w:rPr>
      </w:pPr>
      <w:r>
        <w:rPr>
          <w:sz w:val="40"/>
        </w:rPr>
        <w:t>AGAR TUM A</w:t>
      </w:r>
      <w:r w:rsidRPr="001458A0">
        <w:rPr>
          <w:sz w:val="40"/>
          <w:highlight w:val="cyan"/>
        </w:rPr>
        <w:t>TE</w:t>
      </w:r>
      <w:r>
        <w:rPr>
          <w:sz w:val="40"/>
        </w:rPr>
        <w:t xml:space="preserve"> TO HUMNE SATH MEIN PATANG UD</w:t>
      </w:r>
      <w:r w:rsidRPr="001458A0">
        <w:rPr>
          <w:sz w:val="40"/>
          <w:highlight w:val="cyan"/>
        </w:rPr>
        <w:t>AI HOTI.</w:t>
      </w:r>
    </w:p>
    <w:p w:rsidR="001458A0" w:rsidRDefault="001458A0" w:rsidP="001458A0">
      <w:pPr>
        <w:pStyle w:val="ListParagraph"/>
        <w:numPr>
          <w:ilvl w:val="0"/>
          <w:numId w:val="3"/>
        </w:numPr>
        <w:rPr>
          <w:sz w:val="40"/>
        </w:rPr>
      </w:pPr>
      <w:r>
        <w:rPr>
          <w:sz w:val="40"/>
        </w:rPr>
        <w:t>AGAR TUM A</w:t>
      </w:r>
      <w:r w:rsidRPr="001458A0">
        <w:rPr>
          <w:sz w:val="40"/>
          <w:highlight w:val="cyan"/>
        </w:rPr>
        <w:t>YE HOTEY</w:t>
      </w:r>
      <w:r>
        <w:rPr>
          <w:sz w:val="40"/>
        </w:rPr>
        <w:t xml:space="preserve"> TO HUMNE SATH MEIN PATANG UD</w:t>
      </w:r>
      <w:r w:rsidRPr="001458A0">
        <w:rPr>
          <w:sz w:val="40"/>
          <w:highlight w:val="cyan"/>
        </w:rPr>
        <w:t>AI HOTI</w:t>
      </w:r>
      <w:r>
        <w:rPr>
          <w:sz w:val="40"/>
        </w:rPr>
        <w:t>.</w:t>
      </w:r>
    </w:p>
    <w:p w:rsidR="001458A0" w:rsidRDefault="001458A0" w:rsidP="001458A0">
      <w:pPr>
        <w:pStyle w:val="ListParagraph"/>
        <w:ind w:left="1800"/>
        <w:rPr>
          <w:sz w:val="40"/>
        </w:rPr>
      </w:pPr>
    </w:p>
    <w:p w:rsidR="001458A0" w:rsidRDefault="001458A0" w:rsidP="001458A0">
      <w:pPr>
        <w:pStyle w:val="ListParagraph"/>
        <w:ind w:left="1080"/>
        <w:rPr>
          <w:sz w:val="40"/>
        </w:rPr>
      </w:pPr>
      <w:r>
        <w:rPr>
          <w:sz w:val="40"/>
        </w:rPr>
        <w:t>IF YOU CAME SO WE WOULD FLY THE KITES TOGETHER.</w:t>
      </w:r>
    </w:p>
    <w:p w:rsidR="001458A0" w:rsidRDefault="001458A0" w:rsidP="001458A0">
      <w:pPr>
        <w:pStyle w:val="ListParagraph"/>
        <w:ind w:left="1080"/>
        <w:rPr>
          <w:sz w:val="40"/>
        </w:rPr>
      </w:pPr>
    </w:p>
    <w:p w:rsidR="001458A0" w:rsidRDefault="001458A0" w:rsidP="001458A0">
      <w:pPr>
        <w:pStyle w:val="ListParagraph"/>
        <w:ind w:left="1080"/>
        <w:rPr>
          <w:sz w:val="40"/>
        </w:rPr>
      </w:pPr>
      <w:r>
        <w:rPr>
          <w:sz w:val="40"/>
        </w:rPr>
        <w:t>IF YOU CAME SO WE WOULD HAVE FLOWN THE KITES TOGETHER.</w:t>
      </w:r>
    </w:p>
    <w:p w:rsidR="001458A0" w:rsidRDefault="001458A0" w:rsidP="001458A0">
      <w:pPr>
        <w:pStyle w:val="ListParagraph"/>
        <w:ind w:left="1080"/>
        <w:rPr>
          <w:sz w:val="40"/>
        </w:rPr>
      </w:pPr>
    </w:p>
    <w:p w:rsidR="001458A0" w:rsidRDefault="001458A0" w:rsidP="001458A0">
      <w:pPr>
        <w:pStyle w:val="ListParagraph"/>
        <w:ind w:left="1080"/>
        <w:rPr>
          <w:sz w:val="40"/>
        </w:rPr>
      </w:pPr>
      <w:r>
        <w:rPr>
          <w:sz w:val="40"/>
        </w:rPr>
        <w:lastRenderedPageBreak/>
        <w:t>IF YOU HAD COME SO WE WOULD HAVE FLOWN THE KITES TOGETHER.</w:t>
      </w:r>
    </w:p>
    <w:p w:rsidR="00C67CB0" w:rsidRDefault="00C67CB0" w:rsidP="001458A0">
      <w:pPr>
        <w:pStyle w:val="ListParagraph"/>
        <w:ind w:left="1080"/>
        <w:rPr>
          <w:sz w:val="40"/>
        </w:rPr>
      </w:pPr>
    </w:p>
    <w:p w:rsidR="00C67CB0" w:rsidRDefault="00C67CB0" w:rsidP="001458A0">
      <w:pPr>
        <w:pStyle w:val="ListParagraph"/>
        <w:ind w:left="1080"/>
        <w:rPr>
          <w:sz w:val="40"/>
        </w:rPr>
      </w:pPr>
      <w:r>
        <w:rPr>
          <w:sz w:val="40"/>
        </w:rPr>
        <w:t>IF YOU GAVE ME TEA, I WOULD DRINK/HAVE IT.</w:t>
      </w:r>
    </w:p>
    <w:p w:rsidR="00C67CB0" w:rsidRDefault="00C67CB0" w:rsidP="001458A0">
      <w:pPr>
        <w:pStyle w:val="ListParagraph"/>
        <w:ind w:left="1080"/>
        <w:rPr>
          <w:sz w:val="40"/>
        </w:rPr>
      </w:pPr>
    </w:p>
    <w:p w:rsidR="00C67CB0" w:rsidRDefault="00C67CB0" w:rsidP="001458A0">
      <w:pPr>
        <w:pStyle w:val="ListParagraph"/>
        <w:ind w:left="1080"/>
        <w:rPr>
          <w:sz w:val="40"/>
        </w:rPr>
      </w:pPr>
      <w:r>
        <w:rPr>
          <w:sz w:val="40"/>
        </w:rPr>
        <w:t>IF YOU HAD GIVEN ME TEA, I WOULD HAVE DRUNK/HAD IT.</w:t>
      </w:r>
    </w:p>
    <w:p w:rsidR="00C67CB0" w:rsidRDefault="00C67CB0" w:rsidP="001458A0">
      <w:pPr>
        <w:pStyle w:val="ListParagraph"/>
        <w:ind w:left="1080"/>
        <w:rPr>
          <w:sz w:val="40"/>
        </w:rPr>
      </w:pPr>
    </w:p>
    <w:p w:rsidR="00C67CB0" w:rsidRDefault="00C67CB0" w:rsidP="001458A0">
      <w:pPr>
        <w:pStyle w:val="ListParagraph"/>
        <w:ind w:left="1080"/>
        <w:rPr>
          <w:sz w:val="40"/>
        </w:rPr>
      </w:pPr>
      <w:r>
        <w:rPr>
          <w:sz w:val="40"/>
        </w:rPr>
        <w:t>IF SHE ASKED ME ANYTHING THEN I WOULD HAVE TOLD HER EVERYTHING.</w:t>
      </w:r>
    </w:p>
    <w:p w:rsidR="00C67CB0" w:rsidRDefault="00C67CB0" w:rsidP="001458A0">
      <w:pPr>
        <w:pStyle w:val="ListParagraph"/>
        <w:ind w:left="1080"/>
        <w:rPr>
          <w:sz w:val="40"/>
        </w:rPr>
      </w:pPr>
    </w:p>
    <w:p w:rsidR="00C67CB0" w:rsidRDefault="00C67CB0" w:rsidP="001458A0">
      <w:pPr>
        <w:pStyle w:val="ListParagraph"/>
        <w:ind w:left="1080"/>
        <w:rPr>
          <w:sz w:val="40"/>
        </w:rPr>
      </w:pPr>
      <w:r>
        <w:rPr>
          <w:sz w:val="40"/>
        </w:rPr>
        <w:t>AGAR VEH MUJHSE POOCHHTI</w:t>
      </w:r>
    </w:p>
    <w:p w:rsidR="00C67CB0" w:rsidRDefault="00C67CB0" w:rsidP="001458A0">
      <w:pPr>
        <w:pStyle w:val="ListParagraph"/>
        <w:ind w:left="1080"/>
        <w:rPr>
          <w:sz w:val="40"/>
        </w:rPr>
      </w:pPr>
      <w:r>
        <w:rPr>
          <w:sz w:val="40"/>
        </w:rPr>
        <w:t xml:space="preserve">MAIN USEY BATA DETI. </w:t>
      </w:r>
      <w:r w:rsidRPr="00C67CB0">
        <w:rPr>
          <w:sz w:val="40"/>
          <w:highlight w:val="cyan"/>
        </w:rPr>
        <w:t>WOULD+V1</w:t>
      </w:r>
    </w:p>
    <w:p w:rsidR="00C67CB0" w:rsidRDefault="00C67CB0" w:rsidP="001458A0">
      <w:pPr>
        <w:pStyle w:val="ListParagraph"/>
        <w:ind w:left="1080"/>
        <w:rPr>
          <w:sz w:val="40"/>
        </w:rPr>
      </w:pPr>
    </w:p>
    <w:p w:rsidR="00C67CB0" w:rsidRDefault="00C67CB0" w:rsidP="001458A0">
      <w:pPr>
        <w:pStyle w:val="ListParagraph"/>
        <w:ind w:left="1080"/>
        <w:rPr>
          <w:sz w:val="40"/>
        </w:rPr>
      </w:pPr>
      <w:r>
        <w:rPr>
          <w:sz w:val="40"/>
        </w:rPr>
        <w:t xml:space="preserve">MAINE USEY BATA DIYA HOTA. </w:t>
      </w:r>
    </w:p>
    <w:p w:rsidR="00C67CB0" w:rsidRDefault="00C67CB0" w:rsidP="001458A0">
      <w:pPr>
        <w:pStyle w:val="ListParagraph"/>
        <w:ind w:left="1080"/>
        <w:rPr>
          <w:sz w:val="40"/>
        </w:rPr>
      </w:pPr>
      <w:r w:rsidRPr="00C67CB0">
        <w:rPr>
          <w:sz w:val="40"/>
          <w:highlight w:val="cyan"/>
        </w:rPr>
        <w:t>WOULD+HAVE+V3</w:t>
      </w:r>
    </w:p>
    <w:p w:rsidR="00C67CB0" w:rsidRDefault="00C67CB0" w:rsidP="001458A0">
      <w:pPr>
        <w:pStyle w:val="ListParagraph"/>
        <w:ind w:left="1080"/>
        <w:rPr>
          <w:sz w:val="40"/>
        </w:rPr>
      </w:pPr>
    </w:p>
    <w:p w:rsidR="00C67CB0" w:rsidRDefault="00C67CB0" w:rsidP="001458A0">
      <w:pPr>
        <w:pStyle w:val="ListParagraph"/>
        <w:ind w:left="1080"/>
        <w:rPr>
          <w:sz w:val="40"/>
        </w:rPr>
      </w:pPr>
      <w:r w:rsidRPr="00C67CB0">
        <w:rPr>
          <w:sz w:val="40"/>
          <w:highlight w:val="green"/>
        </w:rPr>
        <w:t>WOULD+V1</w:t>
      </w:r>
    </w:p>
    <w:p w:rsidR="00C67CB0" w:rsidRDefault="00C67CB0" w:rsidP="001458A0">
      <w:pPr>
        <w:pStyle w:val="ListParagraph"/>
        <w:ind w:left="1080"/>
        <w:rPr>
          <w:sz w:val="40"/>
        </w:rPr>
      </w:pPr>
    </w:p>
    <w:p w:rsidR="00C67CB0" w:rsidRDefault="00C67CB0" w:rsidP="00C67CB0">
      <w:pPr>
        <w:pStyle w:val="ListParagraph"/>
        <w:numPr>
          <w:ilvl w:val="0"/>
          <w:numId w:val="4"/>
        </w:numPr>
        <w:rPr>
          <w:sz w:val="40"/>
        </w:rPr>
      </w:pPr>
      <w:r>
        <w:rPr>
          <w:sz w:val="40"/>
        </w:rPr>
        <w:t>WOULD= PAST OF ‘WILL’</w:t>
      </w:r>
    </w:p>
    <w:p w:rsidR="00C67CB0" w:rsidRDefault="00C67CB0" w:rsidP="00C67CB0">
      <w:pPr>
        <w:pStyle w:val="ListParagraph"/>
        <w:ind w:left="1440"/>
        <w:rPr>
          <w:sz w:val="40"/>
        </w:rPr>
      </w:pPr>
    </w:p>
    <w:p w:rsidR="00C67CB0" w:rsidRDefault="00C67CB0" w:rsidP="00C67CB0">
      <w:pPr>
        <w:pStyle w:val="ListParagraph"/>
        <w:ind w:left="1440"/>
        <w:rPr>
          <w:sz w:val="40"/>
        </w:rPr>
      </w:pPr>
      <w:r>
        <w:rPr>
          <w:sz w:val="40"/>
        </w:rPr>
        <w:t>MANISH NE KAHA, “MAIN SUNDAY KO CLASS NAHI LUN</w:t>
      </w:r>
      <w:r w:rsidRPr="00C67CB0">
        <w:rPr>
          <w:sz w:val="40"/>
          <w:highlight w:val="green"/>
        </w:rPr>
        <w:t>GA</w:t>
      </w:r>
      <w:r>
        <w:rPr>
          <w:sz w:val="40"/>
        </w:rPr>
        <w:t>”.</w:t>
      </w:r>
    </w:p>
    <w:p w:rsidR="00C67CB0" w:rsidRDefault="00C67CB0" w:rsidP="00C67CB0">
      <w:pPr>
        <w:pStyle w:val="ListParagraph"/>
        <w:ind w:left="1440"/>
        <w:rPr>
          <w:sz w:val="40"/>
        </w:rPr>
      </w:pPr>
    </w:p>
    <w:p w:rsidR="00C67CB0" w:rsidRDefault="00C67CB0" w:rsidP="00C67CB0">
      <w:pPr>
        <w:pStyle w:val="ListParagraph"/>
        <w:ind w:left="1440"/>
        <w:rPr>
          <w:sz w:val="40"/>
        </w:rPr>
      </w:pPr>
      <w:r>
        <w:rPr>
          <w:sz w:val="40"/>
        </w:rPr>
        <w:t>MANISH NE BTAYA/KAHA KI VEH SUNAY KO CLASS NAHI LE</w:t>
      </w:r>
      <w:r w:rsidRPr="00C67CB0">
        <w:rPr>
          <w:sz w:val="40"/>
          <w:highlight w:val="green"/>
        </w:rPr>
        <w:t>GA</w:t>
      </w:r>
      <w:r>
        <w:rPr>
          <w:sz w:val="40"/>
        </w:rPr>
        <w:t>.</w:t>
      </w:r>
    </w:p>
    <w:p w:rsidR="00C67CB0" w:rsidRDefault="00C67CB0" w:rsidP="00C67CB0">
      <w:pPr>
        <w:pStyle w:val="ListParagraph"/>
        <w:ind w:left="1440"/>
        <w:rPr>
          <w:sz w:val="40"/>
        </w:rPr>
      </w:pPr>
      <w:r>
        <w:rPr>
          <w:sz w:val="40"/>
        </w:rPr>
        <w:lastRenderedPageBreak/>
        <w:t>MANISH SAID/TOLD THAT HE WOULD NOT TAKE THE CLASS ON SUNDAY.</w:t>
      </w:r>
    </w:p>
    <w:p w:rsidR="00C67CB0" w:rsidRDefault="00C67CB0" w:rsidP="00C67CB0">
      <w:pPr>
        <w:pStyle w:val="ListParagraph"/>
        <w:ind w:left="1440"/>
        <w:rPr>
          <w:sz w:val="40"/>
        </w:rPr>
      </w:pPr>
    </w:p>
    <w:p w:rsidR="00C67CB0" w:rsidRDefault="00C67CB0" w:rsidP="00C67CB0">
      <w:pPr>
        <w:pStyle w:val="ListParagraph"/>
        <w:ind w:left="1440"/>
        <w:rPr>
          <w:sz w:val="40"/>
        </w:rPr>
      </w:pPr>
      <w:r>
        <w:rPr>
          <w:sz w:val="40"/>
        </w:rPr>
        <w:t>MA’AM SAID, “I WILL TEACH YOU GRAMMER ALSO”.</w:t>
      </w:r>
    </w:p>
    <w:p w:rsidR="00C67CB0" w:rsidRDefault="00C67CB0" w:rsidP="00C67CB0">
      <w:pPr>
        <w:pStyle w:val="ListParagraph"/>
        <w:ind w:left="1440"/>
        <w:rPr>
          <w:sz w:val="40"/>
        </w:rPr>
      </w:pPr>
    </w:p>
    <w:p w:rsidR="00A82DEF" w:rsidRDefault="00A82DEF" w:rsidP="00C67CB0">
      <w:pPr>
        <w:pStyle w:val="ListParagraph"/>
        <w:ind w:left="1440"/>
        <w:rPr>
          <w:sz w:val="40"/>
        </w:rPr>
      </w:pPr>
      <w:r>
        <w:rPr>
          <w:sz w:val="40"/>
        </w:rPr>
        <w:t xml:space="preserve">MA’AM SAID THAT SHE </w:t>
      </w:r>
      <w:r w:rsidRPr="00A82DEF">
        <w:rPr>
          <w:sz w:val="40"/>
          <w:highlight w:val="green"/>
        </w:rPr>
        <w:t>WOULD</w:t>
      </w:r>
      <w:r>
        <w:rPr>
          <w:sz w:val="40"/>
        </w:rPr>
        <w:t xml:space="preserve"> TEACH US GRAMMER ALSO.</w:t>
      </w:r>
    </w:p>
    <w:p w:rsidR="00C67CB0" w:rsidRDefault="00C67CB0" w:rsidP="001458A0">
      <w:pPr>
        <w:pStyle w:val="ListParagraph"/>
        <w:ind w:left="1080"/>
        <w:rPr>
          <w:sz w:val="40"/>
        </w:rPr>
      </w:pPr>
    </w:p>
    <w:p w:rsidR="00A82DEF" w:rsidRDefault="00A82DEF" w:rsidP="00A82DEF">
      <w:pPr>
        <w:pStyle w:val="ListParagraph"/>
        <w:numPr>
          <w:ilvl w:val="0"/>
          <w:numId w:val="4"/>
        </w:numPr>
        <w:rPr>
          <w:sz w:val="40"/>
        </w:rPr>
      </w:pPr>
      <w:r>
        <w:rPr>
          <w:sz w:val="40"/>
        </w:rPr>
        <w:t>WOULD=WILL</w:t>
      </w:r>
    </w:p>
    <w:p w:rsidR="00A82DEF" w:rsidRDefault="00A82DEF" w:rsidP="00A82DEF">
      <w:pPr>
        <w:pStyle w:val="ListParagraph"/>
        <w:ind w:left="1440"/>
        <w:rPr>
          <w:sz w:val="40"/>
        </w:rPr>
      </w:pP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I WILL GO/ I WOULD GO.</w:t>
      </w:r>
    </w:p>
    <w:p w:rsidR="00A82DEF" w:rsidRDefault="00A82DEF" w:rsidP="00A82DEF">
      <w:pPr>
        <w:pStyle w:val="ListParagraph"/>
        <w:ind w:left="1440"/>
        <w:rPr>
          <w:sz w:val="40"/>
        </w:rPr>
      </w:pPr>
    </w:p>
    <w:p w:rsidR="00A82DEF" w:rsidRDefault="00A82DEF" w:rsidP="00A82DEF">
      <w:pPr>
        <w:pStyle w:val="ListParagraph"/>
        <w:numPr>
          <w:ilvl w:val="0"/>
          <w:numId w:val="4"/>
        </w:numPr>
        <w:rPr>
          <w:sz w:val="40"/>
        </w:rPr>
      </w:pPr>
      <w:r>
        <w:rPr>
          <w:sz w:val="40"/>
        </w:rPr>
        <w:t>WOULD= TO SHOW THE DERTERMINATION OF DOING SOMETHING.</w:t>
      </w:r>
    </w:p>
    <w:p w:rsidR="00A82DEF" w:rsidRDefault="00A82DEF" w:rsidP="00A82DEF">
      <w:pPr>
        <w:pStyle w:val="ListParagraph"/>
        <w:ind w:left="1440"/>
        <w:rPr>
          <w:sz w:val="40"/>
        </w:rPr>
      </w:pP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I WILL TAKE THE CLASSES REGULARLY.</w:t>
      </w: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 xml:space="preserve">I </w:t>
      </w:r>
      <w:r w:rsidRPr="00A82DEF">
        <w:rPr>
          <w:sz w:val="40"/>
          <w:highlight w:val="green"/>
        </w:rPr>
        <w:t>WOULD</w:t>
      </w:r>
      <w:r>
        <w:rPr>
          <w:sz w:val="40"/>
        </w:rPr>
        <w:t xml:space="preserve"> TAKE THE CLASSES REGULARLY.</w:t>
      </w:r>
    </w:p>
    <w:p w:rsidR="00A82DEF" w:rsidRDefault="00A82DEF" w:rsidP="00A82DEF">
      <w:pPr>
        <w:rPr>
          <w:sz w:val="40"/>
        </w:rPr>
      </w:pPr>
    </w:p>
    <w:p w:rsidR="00A82DEF" w:rsidRDefault="00A82DEF" w:rsidP="00A82DEF">
      <w:pPr>
        <w:rPr>
          <w:sz w:val="40"/>
        </w:rPr>
      </w:pPr>
      <w:r w:rsidRPr="00A82DEF">
        <w:rPr>
          <w:sz w:val="40"/>
          <w:highlight w:val="cyan"/>
        </w:rPr>
        <w:t>KUCH BHI HO JAYE</w:t>
      </w:r>
      <w:r>
        <w:rPr>
          <w:sz w:val="40"/>
        </w:rPr>
        <w:t xml:space="preserve"> MAIN TUMSE BAT NAHI KARUNGA.</w:t>
      </w:r>
    </w:p>
    <w:p w:rsidR="00A82DEF" w:rsidRDefault="00A82DEF" w:rsidP="00A82DEF">
      <w:pPr>
        <w:rPr>
          <w:sz w:val="40"/>
        </w:rPr>
      </w:pPr>
      <w:r>
        <w:rPr>
          <w:sz w:val="40"/>
        </w:rPr>
        <w:t>I WOULD NOT TALK TO YOU IN ANY CASE/CONDITION.</w:t>
      </w:r>
    </w:p>
    <w:p w:rsidR="00A82DEF" w:rsidRDefault="00A82DEF" w:rsidP="00A82DEF">
      <w:pPr>
        <w:rPr>
          <w:sz w:val="40"/>
        </w:rPr>
      </w:pPr>
      <w:r>
        <w:rPr>
          <w:sz w:val="40"/>
        </w:rPr>
        <w:t>OR</w:t>
      </w:r>
    </w:p>
    <w:p w:rsidR="00A82DEF" w:rsidRDefault="00A82DEF" w:rsidP="00A82DEF">
      <w:pPr>
        <w:rPr>
          <w:sz w:val="40"/>
        </w:rPr>
      </w:pPr>
      <w:r w:rsidRPr="00A82DEF">
        <w:rPr>
          <w:sz w:val="40"/>
          <w:highlight w:val="cyan"/>
        </w:rPr>
        <w:t>NO MATTER WHAT</w:t>
      </w:r>
      <w:r>
        <w:rPr>
          <w:sz w:val="40"/>
        </w:rPr>
        <w:t xml:space="preserve"> I WOULD NOT TALK TO YOU.</w:t>
      </w:r>
    </w:p>
    <w:p w:rsidR="00A82DEF" w:rsidRDefault="00A82DEF" w:rsidP="00A82DEF">
      <w:pPr>
        <w:rPr>
          <w:sz w:val="40"/>
        </w:rPr>
      </w:pPr>
    </w:p>
    <w:p w:rsidR="00A82DEF" w:rsidRDefault="00A82DEF" w:rsidP="00A82DEF">
      <w:pPr>
        <w:pStyle w:val="ListParagraph"/>
        <w:numPr>
          <w:ilvl w:val="0"/>
          <w:numId w:val="4"/>
        </w:numPr>
        <w:rPr>
          <w:sz w:val="40"/>
          <w:highlight w:val="magenta"/>
        </w:rPr>
      </w:pPr>
      <w:r>
        <w:rPr>
          <w:sz w:val="40"/>
        </w:rPr>
        <w:lastRenderedPageBreak/>
        <w:t xml:space="preserve">WOULD+LIKE TO+V1= </w:t>
      </w:r>
      <w:r w:rsidRPr="00A82DEF">
        <w:rPr>
          <w:sz w:val="40"/>
          <w:highlight w:val="magenta"/>
        </w:rPr>
        <w:t>SUBJECT KOI KAM KARNA CHAHEGA.</w:t>
      </w:r>
    </w:p>
    <w:p w:rsidR="00A82DEF" w:rsidRDefault="00A82DEF" w:rsidP="00A82DEF">
      <w:pPr>
        <w:pStyle w:val="ListParagraph"/>
        <w:ind w:left="1440"/>
        <w:rPr>
          <w:sz w:val="40"/>
          <w:highlight w:val="magenta"/>
        </w:rPr>
      </w:pPr>
    </w:p>
    <w:p w:rsidR="00A82DEF" w:rsidRDefault="00A82DEF" w:rsidP="00A82DEF">
      <w:pPr>
        <w:pStyle w:val="ListParagraph"/>
        <w:ind w:left="1440"/>
        <w:rPr>
          <w:sz w:val="40"/>
          <w:highlight w:val="magenta"/>
        </w:rPr>
      </w:pPr>
      <w:r>
        <w:rPr>
          <w:sz w:val="40"/>
          <w:highlight w:val="magenta"/>
        </w:rPr>
        <w:t>MAIN APKO KUCH BTANA CHAHUNGA.</w:t>
      </w:r>
    </w:p>
    <w:p w:rsidR="00A82DEF" w:rsidRDefault="00A82DEF" w:rsidP="00A82DEF">
      <w:pPr>
        <w:pStyle w:val="ListParagraph"/>
        <w:ind w:left="1440"/>
        <w:rPr>
          <w:sz w:val="40"/>
          <w:highlight w:val="magenta"/>
        </w:rPr>
      </w:pPr>
      <w:r>
        <w:rPr>
          <w:sz w:val="40"/>
          <w:highlight w:val="magenta"/>
        </w:rPr>
        <w:t>I WOULD LIKE TO TELL YOU SOMETHING.</w:t>
      </w:r>
    </w:p>
    <w:p w:rsidR="00A82DEF" w:rsidRDefault="00A82DEF" w:rsidP="00A82DEF">
      <w:pPr>
        <w:pStyle w:val="ListParagraph"/>
        <w:ind w:left="1440"/>
        <w:rPr>
          <w:sz w:val="40"/>
          <w:highlight w:val="magenta"/>
        </w:rPr>
      </w:pP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AAP KYA KEHNA CHAHOGE?</w:t>
      </w: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WHAT WOULD YOU LIKE TO SAY?</w:t>
      </w:r>
    </w:p>
    <w:p w:rsidR="00A82DEF" w:rsidRDefault="00A82DEF" w:rsidP="00A82DEF">
      <w:pPr>
        <w:pStyle w:val="ListParagraph"/>
        <w:ind w:left="1440"/>
        <w:rPr>
          <w:sz w:val="40"/>
        </w:rPr>
      </w:pP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VEH KYA KHANA CHAHEGI?</w:t>
      </w: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WHAT WOULD SHE LIKE TO EAT/HAVE?</w:t>
      </w:r>
    </w:p>
    <w:p w:rsidR="00A82DEF" w:rsidRDefault="00A82DEF" w:rsidP="00A82DEF">
      <w:pPr>
        <w:pStyle w:val="ListParagraph"/>
        <w:ind w:left="1440"/>
        <w:rPr>
          <w:sz w:val="40"/>
        </w:rPr>
      </w:pPr>
    </w:p>
    <w:p w:rsidR="00A82DEF" w:rsidRDefault="00A82DEF" w:rsidP="00A82DEF">
      <w:pPr>
        <w:pStyle w:val="ListParagraph"/>
        <w:numPr>
          <w:ilvl w:val="0"/>
          <w:numId w:val="4"/>
        </w:numPr>
        <w:rPr>
          <w:sz w:val="40"/>
        </w:rPr>
      </w:pPr>
      <w:r>
        <w:rPr>
          <w:sz w:val="40"/>
        </w:rPr>
        <w:t>WOULD=USED TO</w:t>
      </w:r>
    </w:p>
    <w:p w:rsidR="00A82DEF" w:rsidRDefault="00A82DEF" w:rsidP="00A82DEF">
      <w:pPr>
        <w:pStyle w:val="ListParagraph"/>
        <w:ind w:left="1440"/>
        <w:rPr>
          <w:sz w:val="40"/>
        </w:rPr>
      </w:pP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SUBJECT KOI KAM KIYA KARTA THA.</w:t>
      </w: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WOULD+V1</w:t>
      </w:r>
    </w:p>
    <w:p w:rsidR="00A82DEF" w:rsidRDefault="00A82DEF" w:rsidP="00A82DEF">
      <w:pPr>
        <w:pStyle w:val="ListParagraph"/>
        <w:ind w:left="1440"/>
        <w:rPr>
          <w:sz w:val="40"/>
        </w:rPr>
      </w:pP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INSTANCE: MAIN BOHOT PADHA KARTI THI.</w:t>
      </w: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I USED TO STUDY A LOT.</w:t>
      </w: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OR</w:t>
      </w: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I WOULD STUDY A LOT.</w:t>
      </w:r>
    </w:p>
    <w:p w:rsidR="00A82DEF" w:rsidRDefault="00A82DEF" w:rsidP="00A82DEF">
      <w:pPr>
        <w:pStyle w:val="ListParagraph"/>
        <w:ind w:left="1440"/>
        <w:rPr>
          <w:sz w:val="40"/>
        </w:rPr>
      </w:pP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KYA TUM BACHPAN MEIN CRICKET KHELA KARTE THYE?</w:t>
      </w: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WOULD YOU PLAY CRICKET IN YOUR CHILDHOOD?</w:t>
      </w:r>
    </w:p>
    <w:p w:rsidR="00A82DEF" w:rsidRDefault="00A82DEF" w:rsidP="00A82DEF">
      <w:pPr>
        <w:pStyle w:val="ListParagraph"/>
        <w:ind w:left="1440"/>
        <w:rPr>
          <w:sz w:val="40"/>
        </w:rPr>
      </w:pP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HUM HUMESHA LADA KARTE THYE.</w:t>
      </w: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WE ALWAYS WOULD FIGHT.</w:t>
      </w: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OR</w:t>
      </w:r>
    </w:p>
    <w:p w:rsidR="00A82DEF" w:rsidRDefault="00A82DEF" w:rsidP="00A82DEF">
      <w:pPr>
        <w:pStyle w:val="ListParagraph"/>
        <w:ind w:left="1440"/>
        <w:rPr>
          <w:sz w:val="40"/>
        </w:rPr>
      </w:pPr>
      <w:r>
        <w:rPr>
          <w:sz w:val="40"/>
        </w:rPr>
        <w:t>WE ALWAYS USED TO FIGHT.</w:t>
      </w:r>
    </w:p>
    <w:p w:rsidR="00A82DEF" w:rsidRDefault="00A82DEF" w:rsidP="00A82DEF">
      <w:pPr>
        <w:pStyle w:val="ListParagraph"/>
        <w:ind w:left="1440"/>
        <w:rPr>
          <w:sz w:val="40"/>
        </w:rPr>
      </w:pPr>
    </w:p>
    <w:p w:rsidR="00A82DEF" w:rsidRDefault="000143EF" w:rsidP="000143EF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USED TO+BE+OTHER WORDS</w:t>
      </w:r>
    </w:p>
    <w:p w:rsidR="000143EF" w:rsidRDefault="000143EF" w:rsidP="000143EF">
      <w:pPr>
        <w:pStyle w:val="ListParagraph"/>
        <w:numPr>
          <w:ilvl w:val="0"/>
          <w:numId w:val="5"/>
        </w:numPr>
        <w:rPr>
          <w:sz w:val="40"/>
        </w:rPr>
      </w:pPr>
      <w:r w:rsidRPr="000143EF">
        <w:rPr>
          <w:sz w:val="40"/>
          <w:highlight w:val="blue"/>
        </w:rPr>
        <w:t>6</w:t>
      </w:r>
      <w:r>
        <w:rPr>
          <w:sz w:val="40"/>
        </w:rPr>
        <w:t xml:space="preserve"> WOULD+</w:t>
      </w:r>
      <w:r w:rsidRPr="000143EF">
        <w:rPr>
          <w:sz w:val="40"/>
          <w:highlight w:val="cyan"/>
        </w:rPr>
        <w:t>BE</w:t>
      </w:r>
      <w:r>
        <w:rPr>
          <w:sz w:val="40"/>
        </w:rPr>
        <w:t>+OTHER WORDS</w:t>
      </w:r>
    </w:p>
    <w:p w:rsidR="000143EF" w:rsidRDefault="000143EF" w:rsidP="000143EF">
      <w:pPr>
        <w:pStyle w:val="ListParagraph"/>
        <w:ind w:left="2160"/>
        <w:rPr>
          <w:sz w:val="40"/>
        </w:rPr>
      </w:pPr>
      <w:r w:rsidRPr="000143EF">
        <w:rPr>
          <w:sz w:val="40"/>
          <w:highlight w:val="cyan"/>
        </w:rPr>
        <w:t>HONA, BANNA, REHNA</w:t>
      </w:r>
    </w:p>
    <w:p w:rsidR="000143EF" w:rsidRDefault="000143EF" w:rsidP="000143EF">
      <w:pPr>
        <w:pStyle w:val="ListParagraph"/>
        <w:ind w:left="2160"/>
        <w:rPr>
          <w:sz w:val="40"/>
        </w:rPr>
      </w:pPr>
    </w:p>
    <w:p w:rsidR="000143EF" w:rsidRDefault="000143EF" w:rsidP="000143EF">
      <w:pPr>
        <w:pStyle w:val="ListParagraph"/>
        <w:ind w:left="2160"/>
        <w:rPr>
          <w:sz w:val="40"/>
        </w:rPr>
      </w:pPr>
      <w:r>
        <w:rPr>
          <w:sz w:val="40"/>
        </w:rPr>
        <w:t>RAAM LEELA (NATAK) MAIN RAJU SEETA BANA KARTA THA.</w:t>
      </w:r>
    </w:p>
    <w:p w:rsidR="000143EF" w:rsidRDefault="000143EF" w:rsidP="000143EF">
      <w:pPr>
        <w:pStyle w:val="ListParagraph"/>
        <w:ind w:left="2160"/>
        <w:rPr>
          <w:sz w:val="40"/>
        </w:rPr>
      </w:pPr>
      <w:r>
        <w:rPr>
          <w:sz w:val="40"/>
        </w:rPr>
        <w:t>IN RAAMLEELA (PLAY) RAJU USED TO/WOULD BE SEETA.</w:t>
      </w:r>
    </w:p>
    <w:p w:rsidR="000143EF" w:rsidRDefault="000143EF" w:rsidP="000143EF">
      <w:pPr>
        <w:pStyle w:val="ListParagraph"/>
        <w:ind w:left="2160"/>
        <w:rPr>
          <w:sz w:val="40"/>
        </w:rPr>
      </w:pPr>
    </w:p>
    <w:p w:rsidR="000143EF" w:rsidRDefault="000143EF" w:rsidP="000143EF">
      <w:pPr>
        <w:pStyle w:val="ListParagraph"/>
        <w:ind w:left="2160"/>
        <w:rPr>
          <w:sz w:val="40"/>
        </w:rPr>
      </w:pPr>
      <w:r>
        <w:rPr>
          <w:sz w:val="40"/>
        </w:rPr>
        <w:t>MAIN APNI CLASS KI MONITOR HUA KARTI THI.</w:t>
      </w:r>
    </w:p>
    <w:p w:rsidR="000143EF" w:rsidRDefault="000143EF" w:rsidP="000143EF">
      <w:pPr>
        <w:pStyle w:val="ListParagraph"/>
        <w:ind w:left="2160"/>
        <w:rPr>
          <w:sz w:val="40"/>
        </w:rPr>
      </w:pPr>
      <w:r>
        <w:rPr>
          <w:sz w:val="40"/>
        </w:rPr>
        <w:t>I WOULD/USED TO BE THE MONITOR OF MY CLASS.</w:t>
      </w:r>
    </w:p>
    <w:p w:rsidR="000143EF" w:rsidRDefault="000143EF" w:rsidP="000143EF">
      <w:pPr>
        <w:pStyle w:val="ListParagraph"/>
        <w:ind w:left="2160"/>
        <w:rPr>
          <w:sz w:val="40"/>
        </w:rPr>
      </w:pPr>
    </w:p>
    <w:p w:rsidR="000143EF" w:rsidRDefault="000143EF" w:rsidP="000143EF">
      <w:pPr>
        <w:ind w:left="1440"/>
        <w:rPr>
          <w:sz w:val="40"/>
        </w:rPr>
      </w:pPr>
      <w:r>
        <w:rPr>
          <w:sz w:val="40"/>
          <w:highlight w:val="blue"/>
        </w:rPr>
        <w:t>7 U</w:t>
      </w:r>
      <w:r>
        <w:rPr>
          <w:sz w:val="40"/>
        </w:rPr>
        <w:t>SED TO/WOULD+HAVE</w:t>
      </w:r>
    </w:p>
    <w:p w:rsidR="000143EF" w:rsidRDefault="000143EF" w:rsidP="000143EF">
      <w:pPr>
        <w:ind w:left="1440"/>
        <w:rPr>
          <w:sz w:val="40"/>
        </w:rPr>
      </w:pPr>
      <w:r>
        <w:rPr>
          <w:sz w:val="40"/>
        </w:rPr>
        <w:t>SUBEJCT K PAAS KUCH HUA/RAHA KARTA THA</w:t>
      </w:r>
    </w:p>
    <w:p w:rsidR="000143EF" w:rsidRDefault="000143EF" w:rsidP="000143EF">
      <w:pPr>
        <w:ind w:left="1440"/>
        <w:rPr>
          <w:sz w:val="40"/>
        </w:rPr>
      </w:pPr>
      <w:r>
        <w:rPr>
          <w:sz w:val="40"/>
        </w:rPr>
        <w:t>OR</w:t>
      </w:r>
    </w:p>
    <w:p w:rsidR="000143EF" w:rsidRDefault="000143EF" w:rsidP="000143EF">
      <w:pPr>
        <w:ind w:left="1440"/>
        <w:rPr>
          <w:sz w:val="40"/>
        </w:rPr>
      </w:pPr>
      <w:r>
        <w:rPr>
          <w:sz w:val="40"/>
        </w:rPr>
        <w:t>SUB KUCH RAKHA KARTA THA.</w:t>
      </w:r>
    </w:p>
    <w:p w:rsidR="000143EF" w:rsidRDefault="000143EF" w:rsidP="000143EF">
      <w:pPr>
        <w:ind w:left="1440"/>
        <w:rPr>
          <w:sz w:val="40"/>
        </w:rPr>
      </w:pPr>
    </w:p>
    <w:p w:rsidR="000143EF" w:rsidRDefault="000143EF" w:rsidP="000143EF">
      <w:pPr>
        <w:ind w:left="1440"/>
        <w:rPr>
          <w:sz w:val="40"/>
        </w:rPr>
      </w:pPr>
      <w:r>
        <w:rPr>
          <w:sz w:val="40"/>
        </w:rPr>
        <w:t>MERE PAS FOUNTAIN PEN HUA KARTA THA.</w:t>
      </w:r>
    </w:p>
    <w:p w:rsidR="000143EF" w:rsidRDefault="000143EF" w:rsidP="000143EF">
      <w:pPr>
        <w:ind w:left="1440"/>
        <w:rPr>
          <w:sz w:val="40"/>
        </w:rPr>
      </w:pPr>
      <w:r>
        <w:rPr>
          <w:sz w:val="40"/>
        </w:rPr>
        <w:t>I USED TO/WOULD HAVE FOUNTAIN PEN.</w:t>
      </w:r>
    </w:p>
    <w:p w:rsidR="000143EF" w:rsidRDefault="000143EF" w:rsidP="000143EF">
      <w:pPr>
        <w:ind w:left="1440"/>
        <w:rPr>
          <w:sz w:val="40"/>
        </w:rPr>
      </w:pPr>
    </w:p>
    <w:p w:rsidR="000143EF" w:rsidRDefault="000143EF" w:rsidP="000143EF">
      <w:pPr>
        <w:ind w:left="1440"/>
        <w:rPr>
          <w:sz w:val="40"/>
        </w:rPr>
      </w:pPr>
      <w:r>
        <w:rPr>
          <w:sz w:val="40"/>
        </w:rPr>
        <w:t>USKE PAS HUMESHA RUPEE HUA KARTE THYE.</w:t>
      </w:r>
    </w:p>
    <w:p w:rsidR="000143EF" w:rsidRDefault="000143EF" w:rsidP="000143EF">
      <w:pPr>
        <w:ind w:left="1440"/>
        <w:rPr>
          <w:sz w:val="40"/>
        </w:rPr>
      </w:pPr>
      <w:r>
        <w:rPr>
          <w:sz w:val="40"/>
        </w:rPr>
        <w:t xml:space="preserve">S/HE WOULD/USED TO ALWAYS HAVE MONEY. </w:t>
      </w:r>
    </w:p>
    <w:p w:rsidR="000143EF" w:rsidRDefault="000143EF" w:rsidP="000143EF">
      <w:pPr>
        <w:rPr>
          <w:sz w:val="40"/>
        </w:rPr>
      </w:pPr>
    </w:p>
    <w:p w:rsidR="000143EF" w:rsidRDefault="000143EF" w:rsidP="000143EF">
      <w:pPr>
        <w:pStyle w:val="ListParagraph"/>
        <w:numPr>
          <w:ilvl w:val="0"/>
          <w:numId w:val="7"/>
        </w:numPr>
        <w:rPr>
          <w:sz w:val="40"/>
        </w:rPr>
      </w:pPr>
      <w:r>
        <w:rPr>
          <w:sz w:val="40"/>
        </w:rPr>
        <w:t>8 THERE USED TO/WOULD+BE+OTHER WORDS</w:t>
      </w:r>
    </w:p>
    <w:p w:rsidR="000143EF" w:rsidRDefault="000143EF" w:rsidP="000143EF">
      <w:pPr>
        <w:pStyle w:val="ListParagraph"/>
        <w:rPr>
          <w:sz w:val="40"/>
        </w:rPr>
      </w:pPr>
      <w:r>
        <w:rPr>
          <w:sz w:val="40"/>
        </w:rPr>
        <w:t>KISI JGAH PAR KUCH HUA/RAHA KARTA THA.</w:t>
      </w:r>
    </w:p>
    <w:p w:rsidR="000143EF" w:rsidRDefault="000143EF" w:rsidP="000143EF">
      <w:pPr>
        <w:pStyle w:val="ListParagraph"/>
        <w:rPr>
          <w:sz w:val="40"/>
        </w:rPr>
      </w:pPr>
    </w:p>
    <w:p w:rsidR="000143EF" w:rsidRDefault="000143EF" w:rsidP="000143EF">
      <w:pPr>
        <w:pStyle w:val="ListParagraph"/>
        <w:rPr>
          <w:sz w:val="40"/>
        </w:rPr>
      </w:pPr>
      <w:r>
        <w:rPr>
          <w:sz w:val="40"/>
        </w:rPr>
        <w:t>YAHAN PAR EK PED HUA KARTA THA.</w:t>
      </w:r>
    </w:p>
    <w:p w:rsidR="000143EF" w:rsidRDefault="000143EF" w:rsidP="000143EF">
      <w:pPr>
        <w:pStyle w:val="ListParagraph"/>
        <w:rPr>
          <w:sz w:val="40"/>
        </w:rPr>
      </w:pPr>
      <w:r>
        <w:rPr>
          <w:sz w:val="40"/>
        </w:rPr>
        <w:t>THERE WOULD/USED TO BE A TREE HERE.</w:t>
      </w:r>
    </w:p>
    <w:p w:rsidR="000143EF" w:rsidRDefault="000143EF" w:rsidP="000143EF">
      <w:pPr>
        <w:pStyle w:val="ListParagraph"/>
        <w:rPr>
          <w:sz w:val="40"/>
        </w:rPr>
      </w:pPr>
    </w:p>
    <w:p w:rsidR="000143EF" w:rsidRDefault="000143EF" w:rsidP="000143EF">
      <w:pPr>
        <w:pStyle w:val="ListParagraph"/>
        <w:rPr>
          <w:sz w:val="40"/>
        </w:rPr>
      </w:pPr>
      <w:r>
        <w:rPr>
          <w:sz w:val="40"/>
        </w:rPr>
        <w:t>USKE GHAR MEIN KYI CARS HUA KARTI THI.</w:t>
      </w:r>
    </w:p>
    <w:p w:rsidR="000143EF" w:rsidRDefault="000143EF" w:rsidP="000143EF">
      <w:pPr>
        <w:pStyle w:val="ListParagraph"/>
        <w:rPr>
          <w:sz w:val="40"/>
        </w:rPr>
      </w:pPr>
      <w:r>
        <w:rPr>
          <w:sz w:val="40"/>
        </w:rPr>
        <w:t>THERE WOULD BE SO MANY CARS IN HER/HIS HOUSE.</w:t>
      </w:r>
    </w:p>
    <w:p w:rsidR="000143EF" w:rsidRDefault="000143EF" w:rsidP="000143EF">
      <w:pPr>
        <w:pStyle w:val="ListParagraph"/>
        <w:rPr>
          <w:sz w:val="40"/>
        </w:rPr>
      </w:pPr>
      <w:r>
        <w:rPr>
          <w:sz w:val="40"/>
        </w:rPr>
        <w:t>OR</w:t>
      </w:r>
    </w:p>
    <w:p w:rsidR="000143EF" w:rsidRDefault="000143EF" w:rsidP="000143EF">
      <w:pPr>
        <w:pStyle w:val="ListParagraph"/>
        <w:rPr>
          <w:sz w:val="40"/>
        </w:rPr>
      </w:pPr>
      <w:r>
        <w:rPr>
          <w:sz w:val="40"/>
        </w:rPr>
        <w:t>SHE WOULD HAVE SO MANY CARS.</w:t>
      </w:r>
    </w:p>
    <w:p w:rsidR="000143EF" w:rsidRDefault="000143EF" w:rsidP="000143EF">
      <w:pPr>
        <w:pStyle w:val="ListParagraph"/>
        <w:rPr>
          <w:sz w:val="40"/>
        </w:rPr>
      </w:pPr>
    </w:p>
    <w:p w:rsidR="000143EF" w:rsidRDefault="000143EF" w:rsidP="000143EF">
      <w:pPr>
        <w:pStyle w:val="ListParagraph"/>
        <w:rPr>
          <w:sz w:val="40"/>
        </w:rPr>
      </w:pPr>
      <w:r>
        <w:rPr>
          <w:sz w:val="40"/>
        </w:rPr>
        <w:t xml:space="preserve">9. </w:t>
      </w:r>
      <w:r w:rsidR="0087010C">
        <w:rPr>
          <w:sz w:val="40"/>
        </w:rPr>
        <w:t>WOULD THAT! =</w:t>
      </w:r>
      <w:r w:rsidR="0087010C" w:rsidRPr="0087010C">
        <w:rPr>
          <w:sz w:val="40"/>
          <w:highlight w:val="blue"/>
        </w:rPr>
        <w:t>KASH!</w:t>
      </w: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>IF ONLY/ I WISH/ IF</w:t>
      </w:r>
    </w:p>
    <w:p w:rsidR="0087010C" w:rsidRDefault="0087010C" w:rsidP="000143EF">
      <w:pPr>
        <w:pStyle w:val="ListParagraph"/>
        <w:rPr>
          <w:sz w:val="40"/>
        </w:rPr>
      </w:pP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>KASH MAIN DOCTOR HOTI.</w:t>
      </w: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lastRenderedPageBreak/>
        <w:t>WOULD THAT I WAS/ WERE A DOCTOR.</w:t>
      </w:r>
    </w:p>
    <w:p w:rsidR="0087010C" w:rsidRDefault="0087010C" w:rsidP="000143EF">
      <w:pPr>
        <w:pStyle w:val="ListParagraph"/>
        <w:rPr>
          <w:sz w:val="40"/>
        </w:rPr>
      </w:pP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 xml:space="preserve">10. </w:t>
      </w:r>
      <w:r w:rsidRPr="0087010C">
        <w:rPr>
          <w:sz w:val="40"/>
          <w:highlight w:val="cyan"/>
        </w:rPr>
        <w:t>WOULD+BE</w:t>
      </w:r>
      <w:r>
        <w:rPr>
          <w:sz w:val="40"/>
        </w:rPr>
        <w:t>+OTHER WORDS</w:t>
      </w:r>
    </w:p>
    <w:p w:rsidR="0087010C" w:rsidRDefault="0087010C" w:rsidP="000143EF">
      <w:pPr>
        <w:pStyle w:val="ListParagraph"/>
        <w:rPr>
          <w:sz w:val="40"/>
        </w:rPr>
      </w:pP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>TO HAVE THE ASSUMPTION OF SOMEONE’S PERSONALITY</w:t>
      </w:r>
    </w:p>
    <w:p w:rsidR="0087010C" w:rsidRDefault="0087010C" w:rsidP="000143EF">
      <w:pPr>
        <w:pStyle w:val="ListParagraph"/>
        <w:rPr>
          <w:sz w:val="40"/>
        </w:rPr>
      </w:pP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>VEH ADMI USS BACHHE KE PAPA HONGE.</w:t>
      </w: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>THAT MAN WOULD BE THE FATHER OF THAT CHILD.</w:t>
      </w: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>OR</w:t>
      </w: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 xml:space="preserve"> THAT MAN WOULD BE HIS FATHER.</w:t>
      </w:r>
    </w:p>
    <w:p w:rsidR="0087010C" w:rsidRDefault="0087010C" w:rsidP="000143EF">
      <w:pPr>
        <w:pStyle w:val="ListParagraph"/>
        <w:rPr>
          <w:sz w:val="40"/>
        </w:rPr>
      </w:pP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>VO USKE PAPA HI HONGE.</w:t>
      </w: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>MUST</w:t>
      </w: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>HE MUST BE HIS FATHER.</w:t>
      </w: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>OR</w:t>
      </w: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>THAT MAN MUST BE THE FATHER OF THAT CHILD.</w:t>
      </w:r>
    </w:p>
    <w:p w:rsidR="0087010C" w:rsidRDefault="0087010C" w:rsidP="000143EF">
      <w:pPr>
        <w:pStyle w:val="ListParagraph"/>
        <w:rPr>
          <w:sz w:val="40"/>
        </w:rPr>
      </w:pP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>VO TO GHAMANDI HOGI.</w:t>
      </w: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>SHE WOULD BE ARROGANT.</w:t>
      </w:r>
    </w:p>
    <w:p w:rsidR="0087010C" w:rsidRDefault="0087010C" w:rsidP="000143EF">
      <w:pPr>
        <w:pStyle w:val="ListParagraph"/>
        <w:rPr>
          <w:sz w:val="40"/>
        </w:rPr>
      </w:pP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>SHE MUST BE ARROGANT.</w:t>
      </w:r>
    </w:p>
    <w:p w:rsidR="0087010C" w:rsidRDefault="0087010C" w:rsidP="000143EF">
      <w:pPr>
        <w:pStyle w:val="ListParagraph"/>
        <w:rPr>
          <w:sz w:val="40"/>
        </w:rPr>
      </w:pPr>
      <w:r>
        <w:rPr>
          <w:sz w:val="40"/>
        </w:rPr>
        <w:t xml:space="preserve"> </w:t>
      </w:r>
    </w:p>
    <w:p w:rsidR="0087010C" w:rsidRDefault="0087010C" w:rsidP="000143EF">
      <w:pPr>
        <w:pStyle w:val="ListParagraph"/>
        <w:rPr>
          <w:sz w:val="40"/>
        </w:rPr>
      </w:pPr>
    </w:p>
    <w:p w:rsidR="0087010C" w:rsidRDefault="0087010C" w:rsidP="0087010C">
      <w:pPr>
        <w:pStyle w:val="ListParagraph"/>
        <w:rPr>
          <w:sz w:val="40"/>
        </w:rPr>
      </w:pPr>
      <w:r>
        <w:rPr>
          <w:sz w:val="40"/>
        </w:rPr>
        <w:t>QUESTION TAG!</w:t>
      </w:r>
    </w:p>
    <w:p w:rsidR="0087010C" w:rsidRDefault="0087010C" w:rsidP="0087010C">
      <w:pPr>
        <w:pStyle w:val="ListParagraph"/>
        <w:rPr>
          <w:sz w:val="40"/>
        </w:rPr>
      </w:pPr>
    </w:p>
    <w:p w:rsidR="0087010C" w:rsidRDefault="0087010C" w:rsidP="0087010C">
      <w:pPr>
        <w:pStyle w:val="ListParagraph"/>
        <w:rPr>
          <w:sz w:val="40"/>
        </w:rPr>
      </w:pPr>
      <w:r>
        <w:rPr>
          <w:sz w:val="40"/>
        </w:rPr>
        <w:t>TUM MUJHE JANTE HO NA?</w:t>
      </w:r>
    </w:p>
    <w:p w:rsidR="0087010C" w:rsidRPr="00E63A5A" w:rsidRDefault="0087010C" w:rsidP="0087010C">
      <w:pPr>
        <w:pStyle w:val="ListParagraph"/>
        <w:rPr>
          <w:strike/>
          <w:sz w:val="40"/>
        </w:rPr>
      </w:pPr>
      <w:r w:rsidRPr="00E63A5A">
        <w:rPr>
          <w:strike/>
          <w:sz w:val="40"/>
        </w:rPr>
        <w:t>DO YOU KNOW ME?</w:t>
      </w:r>
    </w:p>
    <w:p w:rsidR="0087010C" w:rsidRPr="00E63A5A" w:rsidRDefault="00E63A5A" w:rsidP="00E63A5A">
      <w:pPr>
        <w:rPr>
          <w:strike/>
          <w:sz w:val="40"/>
        </w:rPr>
      </w:pPr>
      <w:r w:rsidRPr="00E63A5A">
        <w:rPr>
          <w:strike/>
          <w:sz w:val="40"/>
        </w:rPr>
        <w:t>DON’T YOU KNOW ME?</w:t>
      </w:r>
    </w:p>
    <w:p w:rsidR="00E63A5A" w:rsidRDefault="00E63A5A" w:rsidP="00E63A5A">
      <w:pPr>
        <w:rPr>
          <w:sz w:val="40"/>
        </w:rPr>
      </w:pPr>
    </w:p>
    <w:p w:rsidR="00E63A5A" w:rsidRDefault="00E63A5A" w:rsidP="00E63A5A">
      <w:pPr>
        <w:rPr>
          <w:sz w:val="40"/>
        </w:rPr>
      </w:pPr>
      <w:r>
        <w:rPr>
          <w:sz w:val="40"/>
        </w:rPr>
        <w:t>TUM MUJHE JANTE HO.</w:t>
      </w:r>
    </w:p>
    <w:p w:rsidR="00E63A5A" w:rsidRDefault="00E63A5A" w:rsidP="00E63A5A">
      <w:pPr>
        <w:rPr>
          <w:sz w:val="40"/>
        </w:rPr>
      </w:pPr>
      <w:r>
        <w:rPr>
          <w:sz w:val="40"/>
        </w:rPr>
        <w:t>YOU KNOW ME.</w:t>
      </w:r>
    </w:p>
    <w:p w:rsidR="00E63A5A" w:rsidRDefault="00E63A5A" w:rsidP="00E63A5A">
      <w:pPr>
        <w:rPr>
          <w:sz w:val="40"/>
        </w:rPr>
      </w:pPr>
    </w:p>
    <w:p w:rsidR="00E63A5A" w:rsidRPr="00E63A5A" w:rsidRDefault="00E63A5A" w:rsidP="00E63A5A">
      <w:pPr>
        <w:rPr>
          <w:sz w:val="40"/>
          <w:highlight w:val="cyan"/>
        </w:rPr>
      </w:pPr>
      <w:r w:rsidRPr="00E63A5A">
        <w:rPr>
          <w:sz w:val="40"/>
          <w:highlight w:val="cyan"/>
        </w:rPr>
        <w:t>TUM MUJHE JANTE HO NA?</w:t>
      </w:r>
    </w:p>
    <w:p w:rsidR="00E63A5A" w:rsidRDefault="00E63A5A" w:rsidP="00E63A5A">
      <w:pPr>
        <w:rPr>
          <w:sz w:val="40"/>
        </w:rPr>
      </w:pPr>
      <w:r w:rsidRPr="00E63A5A">
        <w:rPr>
          <w:sz w:val="40"/>
          <w:highlight w:val="cyan"/>
        </w:rPr>
        <w:t>YOU KNOW ME, DON’T YOU?</w:t>
      </w:r>
    </w:p>
    <w:p w:rsidR="00E63A5A" w:rsidRDefault="00E63A5A" w:rsidP="00E63A5A">
      <w:pPr>
        <w:rPr>
          <w:sz w:val="40"/>
        </w:rPr>
      </w:pPr>
    </w:p>
    <w:p w:rsidR="00E63A5A" w:rsidRDefault="00E63A5A" w:rsidP="00E63A5A">
      <w:pPr>
        <w:rPr>
          <w:sz w:val="40"/>
        </w:rPr>
      </w:pPr>
      <w:r>
        <w:rPr>
          <w:sz w:val="40"/>
        </w:rPr>
        <w:t>KYA TUM MUJHE JANTE HO?</w:t>
      </w:r>
    </w:p>
    <w:p w:rsidR="00E63A5A" w:rsidRDefault="00E63A5A" w:rsidP="00E63A5A">
      <w:pPr>
        <w:rPr>
          <w:sz w:val="40"/>
        </w:rPr>
      </w:pPr>
      <w:r>
        <w:rPr>
          <w:sz w:val="40"/>
        </w:rPr>
        <w:t>DO YOU KNOW ME?</w:t>
      </w:r>
    </w:p>
    <w:p w:rsidR="00E63A5A" w:rsidRDefault="00E63A5A" w:rsidP="00E63A5A">
      <w:pPr>
        <w:rPr>
          <w:sz w:val="40"/>
        </w:rPr>
      </w:pPr>
    </w:p>
    <w:p w:rsidR="00E63A5A" w:rsidRDefault="00E63A5A" w:rsidP="00E63A5A">
      <w:pPr>
        <w:rPr>
          <w:sz w:val="40"/>
        </w:rPr>
      </w:pPr>
      <w:r>
        <w:rPr>
          <w:sz w:val="40"/>
        </w:rPr>
        <w:t>MAIN APKI TEACHER HUN.</w:t>
      </w:r>
    </w:p>
    <w:p w:rsidR="00E63A5A" w:rsidRDefault="00E63A5A" w:rsidP="00E63A5A">
      <w:pPr>
        <w:rPr>
          <w:sz w:val="40"/>
        </w:rPr>
      </w:pPr>
      <w:r>
        <w:rPr>
          <w:sz w:val="40"/>
        </w:rPr>
        <w:t>I AM YOUR TEACHER.</w:t>
      </w:r>
    </w:p>
    <w:p w:rsidR="00E63A5A" w:rsidRDefault="00E63A5A" w:rsidP="00E63A5A">
      <w:pPr>
        <w:rPr>
          <w:sz w:val="40"/>
        </w:rPr>
      </w:pPr>
    </w:p>
    <w:p w:rsidR="00E63A5A" w:rsidRDefault="00E63A5A" w:rsidP="00E63A5A">
      <w:pPr>
        <w:rPr>
          <w:sz w:val="40"/>
        </w:rPr>
      </w:pPr>
      <w:r>
        <w:rPr>
          <w:sz w:val="40"/>
        </w:rPr>
        <w:t>MAIN APKI TEACHER HUN NA?</w:t>
      </w:r>
    </w:p>
    <w:p w:rsidR="00E63A5A" w:rsidRDefault="00E63A5A" w:rsidP="00E63A5A">
      <w:pPr>
        <w:rPr>
          <w:sz w:val="40"/>
        </w:rPr>
      </w:pPr>
      <w:r>
        <w:rPr>
          <w:sz w:val="40"/>
        </w:rPr>
        <w:t xml:space="preserve">I AM YOUR TEACHER, </w:t>
      </w:r>
      <w:r w:rsidRPr="00E63A5A">
        <w:rPr>
          <w:sz w:val="40"/>
          <w:highlight w:val="cyan"/>
        </w:rPr>
        <w:t>AIN’T</w:t>
      </w:r>
      <w:r>
        <w:rPr>
          <w:sz w:val="40"/>
        </w:rPr>
        <w:t xml:space="preserve"> I?</w:t>
      </w:r>
      <w:r>
        <w:rPr>
          <w:sz w:val="40"/>
        </w:rPr>
        <w:tab/>
        <w:t>(IS/AM/ARE+NOT= AIN’T)</w:t>
      </w:r>
    </w:p>
    <w:p w:rsidR="00E63A5A" w:rsidRDefault="00E63A5A" w:rsidP="00E63A5A">
      <w:pPr>
        <w:rPr>
          <w:sz w:val="40"/>
        </w:rPr>
      </w:pPr>
    </w:p>
    <w:p w:rsidR="00E63A5A" w:rsidRPr="00E63A5A" w:rsidRDefault="00E63A5A" w:rsidP="00E63A5A">
      <w:pPr>
        <w:rPr>
          <w:sz w:val="40"/>
        </w:rPr>
      </w:pPr>
      <w:r>
        <w:rPr>
          <w:sz w:val="40"/>
        </w:rPr>
        <w:lastRenderedPageBreak/>
        <w:t>KYA MAIN APKI TEACHER HUN?</w:t>
      </w:r>
    </w:p>
    <w:p w:rsidR="0087010C" w:rsidRDefault="00E63A5A" w:rsidP="00E63A5A">
      <w:pPr>
        <w:rPr>
          <w:sz w:val="40"/>
        </w:rPr>
      </w:pPr>
      <w:r>
        <w:rPr>
          <w:sz w:val="40"/>
        </w:rPr>
        <w:t>AM I YOUR TEACHER?</w:t>
      </w:r>
    </w:p>
    <w:p w:rsidR="00E63A5A" w:rsidRDefault="00E63A5A" w:rsidP="00E63A5A">
      <w:pPr>
        <w:rPr>
          <w:sz w:val="40"/>
        </w:rPr>
      </w:pPr>
    </w:p>
    <w:p w:rsidR="00E63A5A" w:rsidRDefault="00E63A5A" w:rsidP="00E63A5A">
      <w:pPr>
        <w:rPr>
          <w:sz w:val="40"/>
        </w:rPr>
      </w:pPr>
      <w:r>
        <w:rPr>
          <w:sz w:val="40"/>
        </w:rPr>
        <w:t xml:space="preserve">VEH TUMHARI DOST THI </w:t>
      </w:r>
      <w:r w:rsidRPr="00E63A5A">
        <w:rPr>
          <w:sz w:val="40"/>
          <w:highlight w:val="cyan"/>
        </w:rPr>
        <w:t>NA</w:t>
      </w:r>
      <w:r>
        <w:rPr>
          <w:sz w:val="40"/>
        </w:rPr>
        <w:t>?</w:t>
      </w:r>
    </w:p>
    <w:p w:rsidR="00E63A5A" w:rsidRDefault="00E63A5A" w:rsidP="00E63A5A">
      <w:pPr>
        <w:rPr>
          <w:sz w:val="40"/>
        </w:rPr>
      </w:pPr>
      <w:r>
        <w:rPr>
          <w:sz w:val="40"/>
        </w:rPr>
        <w:t xml:space="preserve">SHE WAS YOUR FRIEND, </w:t>
      </w:r>
      <w:r w:rsidRPr="00E63A5A">
        <w:rPr>
          <w:sz w:val="40"/>
          <w:highlight w:val="cyan"/>
        </w:rPr>
        <w:t>WASN’T SHE</w:t>
      </w:r>
      <w:r>
        <w:rPr>
          <w:sz w:val="40"/>
        </w:rPr>
        <w:t>?</w:t>
      </w:r>
    </w:p>
    <w:p w:rsidR="00E63A5A" w:rsidRDefault="00E63A5A" w:rsidP="00E63A5A">
      <w:pPr>
        <w:rPr>
          <w:sz w:val="40"/>
        </w:rPr>
      </w:pPr>
    </w:p>
    <w:p w:rsidR="00E63A5A" w:rsidRDefault="00E63A5A" w:rsidP="00E63A5A">
      <w:pPr>
        <w:rPr>
          <w:sz w:val="40"/>
        </w:rPr>
      </w:pPr>
      <w:r>
        <w:rPr>
          <w:sz w:val="40"/>
        </w:rPr>
        <w:t>TUM KAL GHUMNE JAOGE NA?</w:t>
      </w:r>
    </w:p>
    <w:p w:rsidR="00E63A5A" w:rsidRDefault="00E63A5A" w:rsidP="00E63A5A">
      <w:pPr>
        <w:rPr>
          <w:sz w:val="40"/>
        </w:rPr>
      </w:pPr>
      <w:r>
        <w:rPr>
          <w:sz w:val="40"/>
        </w:rPr>
        <w:t>YOU WILL GO TO HANGOUT TOMORROW, WON’T YOU?</w:t>
      </w:r>
    </w:p>
    <w:p w:rsidR="00E63A5A" w:rsidRDefault="00E63A5A" w:rsidP="00E63A5A">
      <w:pPr>
        <w:rPr>
          <w:sz w:val="40"/>
        </w:rPr>
      </w:pPr>
      <w:r>
        <w:rPr>
          <w:sz w:val="40"/>
        </w:rPr>
        <w:t>OR</w:t>
      </w:r>
    </w:p>
    <w:p w:rsidR="00E63A5A" w:rsidRDefault="00E63A5A" w:rsidP="00E63A5A">
      <w:pPr>
        <w:rPr>
          <w:sz w:val="40"/>
        </w:rPr>
      </w:pPr>
      <w:r>
        <w:rPr>
          <w:sz w:val="40"/>
        </w:rPr>
        <w:t>YOU WOULD GO TO HANGOUT TOMORROW, WOULDN’T YOU?</w:t>
      </w:r>
    </w:p>
    <w:p w:rsidR="00E63A5A" w:rsidRDefault="00E63A5A" w:rsidP="00E63A5A">
      <w:pPr>
        <w:rPr>
          <w:sz w:val="40"/>
        </w:rPr>
      </w:pPr>
    </w:p>
    <w:p w:rsidR="00E63A5A" w:rsidRDefault="00E63A5A" w:rsidP="00E63A5A">
      <w:pPr>
        <w:rPr>
          <w:sz w:val="40"/>
        </w:rPr>
      </w:pPr>
      <w:r>
        <w:rPr>
          <w:sz w:val="40"/>
        </w:rPr>
        <w:t>VEH KAL YAHAN NAHI AYEGI NA?</w:t>
      </w:r>
    </w:p>
    <w:p w:rsidR="00E63A5A" w:rsidRDefault="00E63A5A" w:rsidP="00E63A5A">
      <w:pPr>
        <w:rPr>
          <w:sz w:val="40"/>
        </w:rPr>
      </w:pPr>
      <w:r>
        <w:rPr>
          <w:sz w:val="40"/>
        </w:rPr>
        <w:t xml:space="preserve">SHE WILL </w:t>
      </w:r>
      <w:r w:rsidRPr="00E63A5A">
        <w:rPr>
          <w:sz w:val="40"/>
          <w:highlight w:val="cyan"/>
        </w:rPr>
        <w:t>NOT</w:t>
      </w:r>
      <w:r>
        <w:rPr>
          <w:sz w:val="40"/>
        </w:rPr>
        <w:t xml:space="preserve"> COME HERE, WILL SHE?</w:t>
      </w:r>
    </w:p>
    <w:p w:rsidR="00E63A5A" w:rsidRDefault="00E63A5A" w:rsidP="00E63A5A">
      <w:pPr>
        <w:rPr>
          <w:sz w:val="40"/>
        </w:rPr>
      </w:pPr>
    </w:p>
    <w:p w:rsidR="00E63A5A" w:rsidRDefault="00E63A5A" w:rsidP="00E63A5A">
      <w:pPr>
        <w:rPr>
          <w:sz w:val="40"/>
        </w:rPr>
      </w:pPr>
      <w:r>
        <w:rPr>
          <w:sz w:val="40"/>
        </w:rPr>
        <w:t>HUM KAHIN NAHI JAYEINGE NA?</w:t>
      </w:r>
    </w:p>
    <w:p w:rsidR="00E63A5A" w:rsidRDefault="00E63A5A" w:rsidP="00E63A5A">
      <w:pPr>
        <w:rPr>
          <w:sz w:val="40"/>
        </w:rPr>
      </w:pPr>
      <w:r>
        <w:rPr>
          <w:sz w:val="40"/>
        </w:rPr>
        <w:t>WE WOULD NOT GO ANYWHERE, WOULD WE?</w:t>
      </w:r>
    </w:p>
    <w:p w:rsidR="00E63A5A" w:rsidRDefault="00E63A5A" w:rsidP="00E63A5A">
      <w:pPr>
        <w:rPr>
          <w:sz w:val="40"/>
        </w:rPr>
      </w:pPr>
      <w:r>
        <w:rPr>
          <w:sz w:val="40"/>
        </w:rPr>
        <w:t>OR</w:t>
      </w:r>
    </w:p>
    <w:p w:rsidR="00E63A5A" w:rsidRDefault="00E63A5A" w:rsidP="00E63A5A">
      <w:pPr>
        <w:rPr>
          <w:sz w:val="40"/>
        </w:rPr>
      </w:pPr>
      <w:r>
        <w:rPr>
          <w:sz w:val="40"/>
        </w:rPr>
        <w:t>WE WILL NOT GO ANYWHERE, WILL WE?</w:t>
      </w:r>
    </w:p>
    <w:p w:rsidR="00E63A5A" w:rsidRDefault="00E63A5A" w:rsidP="00E63A5A">
      <w:pPr>
        <w:rPr>
          <w:sz w:val="40"/>
        </w:rPr>
      </w:pPr>
    </w:p>
    <w:p w:rsidR="00E7644B" w:rsidRDefault="00E7644B" w:rsidP="00E63A5A">
      <w:pPr>
        <w:rPr>
          <w:sz w:val="40"/>
        </w:rPr>
      </w:pPr>
      <w:r>
        <w:rPr>
          <w:sz w:val="40"/>
        </w:rPr>
        <w:lastRenderedPageBreak/>
        <w:t>11. KYA AAP MUJHE BATANE KI KRIPA KAROGE?</w:t>
      </w:r>
    </w:p>
    <w:p w:rsidR="00E7644B" w:rsidRPr="00E7644B" w:rsidRDefault="00E7644B" w:rsidP="00E63A5A">
      <w:pPr>
        <w:rPr>
          <w:strike/>
          <w:sz w:val="40"/>
        </w:rPr>
      </w:pPr>
      <w:r w:rsidRPr="00E7644B">
        <w:rPr>
          <w:strike/>
          <w:sz w:val="40"/>
        </w:rPr>
        <w:t>WOULD YOU LIKE TO TELL ME?</w:t>
      </w:r>
    </w:p>
    <w:p w:rsidR="00E7644B" w:rsidRDefault="00E7644B" w:rsidP="00E63A5A">
      <w:pPr>
        <w:rPr>
          <w:sz w:val="40"/>
        </w:rPr>
      </w:pPr>
      <w:r>
        <w:rPr>
          <w:sz w:val="40"/>
        </w:rPr>
        <w:t>PLEASE TELL ME.</w:t>
      </w:r>
    </w:p>
    <w:p w:rsidR="00E7644B" w:rsidRDefault="00E7644B" w:rsidP="00E63A5A">
      <w:pPr>
        <w:rPr>
          <w:sz w:val="40"/>
        </w:rPr>
      </w:pPr>
      <w:r>
        <w:rPr>
          <w:sz w:val="40"/>
        </w:rPr>
        <w:t>CAN YOU PLEASE TELL ME?</w:t>
      </w:r>
    </w:p>
    <w:p w:rsidR="00E7644B" w:rsidRDefault="00E7644B" w:rsidP="00E63A5A">
      <w:pPr>
        <w:rPr>
          <w:sz w:val="40"/>
        </w:rPr>
      </w:pPr>
      <w:r>
        <w:rPr>
          <w:sz w:val="40"/>
        </w:rPr>
        <w:t>COULD YOU PLEASE TELL ME?</w:t>
      </w:r>
    </w:p>
    <w:p w:rsidR="00E7644B" w:rsidRDefault="00E7644B" w:rsidP="00E63A5A">
      <w:pPr>
        <w:rPr>
          <w:sz w:val="40"/>
        </w:rPr>
      </w:pPr>
      <w:r>
        <w:rPr>
          <w:sz w:val="40"/>
        </w:rPr>
        <w:t>WOULD YOU PLEASE TELL ME?</w:t>
      </w:r>
    </w:p>
    <w:p w:rsidR="00E7644B" w:rsidRPr="00E7644B" w:rsidRDefault="00E7644B" w:rsidP="00E63A5A">
      <w:pPr>
        <w:rPr>
          <w:sz w:val="40"/>
          <w:highlight w:val="green"/>
        </w:rPr>
      </w:pPr>
      <w:r w:rsidRPr="00E7644B">
        <w:rPr>
          <w:sz w:val="40"/>
          <w:highlight w:val="green"/>
        </w:rPr>
        <w:t>DO YOU MIND TELLING ME?</w:t>
      </w:r>
    </w:p>
    <w:p w:rsidR="00E7644B" w:rsidRDefault="00E7644B" w:rsidP="00E63A5A">
      <w:pPr>
        <w:rPr>
          <w:sz w:val="40"/>
        </w:rPr>
      </w:pPr>
      <w:r w:rsidRPr="00E7644B">
        <w:rPr>
          <w:sz w:val="40"/>
          <w:highlight w:val="green"/>
        </w:rPr>
        <w:t xml:space="preserve">WOULD YOU MIND IF YOU TELL </w:t>
      </w:r>
      <w:proofErr w:type="gramStart"/>
      <w:r w:rsidRPr="00E7644B">
        <w:rPr>
          <w:sz w:val="40"/>
          <w:highlight w:val="green"/>
        </w:rPr>
        <w:t>ME.</w:t>
      </w:r>
      <w:proofErr w:type="gramEnd"/>
    </w:p>
    <w:p w:rsidR="00E7644B" w:rsidRDefault="00E7644B" w:rsidP="00E63A5A">
      <w:pPr>
        <w:rPr>
          <w:sz w:val="40"/>
        </w:rPr>
      </w:pPr>
    </w:p>
    <w:p w:rsidR="00E7644B" w:rsidRDefault="00E7644B" w:rsidP="00E63A5A">
      <w:pPr>
        <w:rPr>
          <w:sz w:val="40"/>
        </w:rPr>
      </w:pPr>
      <w:r>
        <w:rPr>
          <w:sz w:val="40"/>
        </w:rPr>
        <w:t>KYA MAIN ANDAR AA SAKTA HUN?</w:t>
      </w:r>
    </w:p>
    <w:p w:rsidR="00E7644B" w:rsidRDefault="00E7644B" w:rsidP="00E63A5A">
      <w:pPr>
        <w:rPr>
          <w:sz w:val="40"/>
        </w:rPr>
      </w:pPr>
      <w:r>
        <w:rPr>
          <w:sz w:val="40"/>
        </w:rPr>
        <w:t>CAN/MAY/COULD/MIGHT I COME IN?</w:t>
      </w:r>
    </w:p>
    <w:p w:rsidR="00E7644B" w:rsidRDefault="00E7644B" w:rsidP="00E63A5A">
      <w:pPr>
        <w:rPr>
          <w:sz w:val="40"/>
        </w:rPr>
      </w:pPr>
      <w:r>
        <w:rPr>
          <w:sz w:val="40"/>
        </w:rPr>
        <w:t>OR</w:t>
      </w:r>
    </w:p>
    <w:p w:rsidR="00E7644B" w:rsidRDefault="00E7644B" w:rsidP="00E63A5A">
      <w:pPr>
        <w:rPr>
          <w:sz w:val="40"/>
        </w:rPr>
      </w:pPr>
      <w:r>
        <w:rPr>
          <w:sz w:val="40"/>
        </w:rPr>
        <w:t>DO YOU MIND MY COMING IN?</w:t>
      </w:r>
    </w:p>
    <w:p w:rsidR="00E7644B" w:rsidRDefault="00E7644B" w:rsidP="00E63A5A">
      <w:pPr>
        <w:rPr>
          <w:sz w:val="40"/>
        </w:rPr>
      </w:pPr>
      <w:r>
        <w:rPr>
          <w:sz w:val="40"/>
        </w:rPr>
        <w:t>OR</w:t>
      </w:r>
    </w:p>
    <w:p w:rsidR="00E7644B" w:rsidRDefault="00E7644B" w:rsidP="00E63A5A">
      <w:pPr>
        <w:rPr>
          <w:sz w:val="40"/>
        </w:rPr>
      </w:pPr>
      <w:r>
        <w:rPr>
          <w:sz w:val="40"/>
        </w:rPr>
        <w:t>WOULD YOU MIND IF I COME IN?</w:t>
      </w:r>
    </w:p>
    <w:p w:rsidR="00E7644B" w:rsidRDefault="00E7644B" w:rsidP="00E63A5A">
      <w:pPr>
        <w:rPr>
          <w:sz w:val="40"/>
        </w:rPr>
      </w:pPr>
    </w:p>
    <w:p w:rsidR="00E7644B" w:rsidRDefault="00E7644B" w:rsidP="00E63A5A">
      <w:pPr>
        <w:rPr>
          <w:sz w:val="40"/>
        </w:rPr>
      </w:pPr>
      <w:r>
        <w:rPr>
          <w:sz w:val="40"/>
        </w:rPr>
        <w:t>KYA AAP AC ON KARDOGE?</w:t>
      </w:r>
    </w:p>
    <w:p w:rsidR="00E7644B" w:rsidRDefault="00E7644B" w:rsidP="00E63A5A">
      <w:pPr>
        <w:rPr>
          <w:sz w:val="40"/>
        </w:rPr>
      </w:pPr>
      <w:r>
        <w:rPr>
          <w:sz w:val="40"/>
        </w:rPr>
        <w:t>DO YOU MIND TURNING ON THE AC?</w:t>
      </w:r>
    </w:p>
    <w:p w:rsidR="00E7644B" w:rsidRDefault="00E7644B" w:rsidP="00E63A5A">
      <w:pPr>
        <w:rPr>
          <w:sz w:val="40"/>
        </w:rPr>
      </w:pPr>
      <w:r>
        <w:rPr>
          <w:sz w:val="40"/>
        </w:rPr>
        <w:t>OR</w:t>
      </w:r>
    </w:p>
    <w:p w:rsidR="00E7644B" w:rsidRDefault="00E7644B" w:rsidP="00E63A5A">
      <w:pPr>
        <w:rPr>
          <w:sz w:val="40"/>
        </w:rPr>
      </w:pPr>
      <w:r>
        <w:rPr>
          <w:sz w:val="40"/>
        </w:rPr>
        <w:t>WOULD YOU MIND IF YOU TURN ON THE AC?</w:t>
      </w:r>
    </w:p>
    <w:p w:rsidR="00E7644B" w:rsidRDefault="00E7644B" w:rsidP="00E63A5A">
      <w:pPr>
        <w:rPr>
          <w:sz w:val="40"/>
        </w:rPr>
      </w:pPr>
      <w:bookmarkStart w:id="0" w:name="_GoBack"/>
      <w:bookmarkEnd w:id="0"/>
    </w:p>
    <w:p w:rsidR="00E7644B" w:rsidRDefault="00E7644B" w:rsidP="00E63A5A">
      <w:pPr>
        <w:rPr>
          <w:sz w:val="40"/>
        </w:rPr>
      </w:pPr>
    </w:p>
    <w:p w:rsidR="00E7644B" w:rsidRDefault="00E7644B" w:rsidP="00E63A5A">
      <w:pPr>
        <w:rPr>
          <w:sz w:val="40"/>
        </w:rPr>
      </w:pPr>
    </w:p>
    <w:p w:rsidR="00E7644B" w:rsidRPr="00E63A5A" w:rsidRDefault="00E7644B" w:rsidP="00E63A5A">
      <w:pPr>
        <w:rPr>
          <w:sz w:val="40"/>
        </w:rPr>
      </w:pPr>
    </w:p>
    <w:p w:rsidR="0087010C" w:rsidRDefault="0087010C" w:rsidP="000143EF">
      <w:pPr>
        <w:pStyle w:val="ListParagraph"/>
        <w:rPr>
          <w:sz w:val="40"/>
        </w:rPr>
      </w:pPr>
    </w:p>
    <w:p w:rsidR="0087010C" w:rsidRPr="000143EF" w:rsidRDefault="0087010C" w:rsidP="000143EF">
      <w:pPr>
        <w:pStyle w:val="ListParagraph"/>
        <w:rPr>
          <w:sz w:val="40"/>
        </w:rPr>
      </w:pPr>
    </w:p>
    <w:p w:rsidR="000143EF" w:rsidRDefault="000143EF" w:rsidP="000143EF">
      <w:pPr>
        <w:pStyle w:val="ListParagraph"/>
        <w:ind w:left="2160"/>
        <w:rPr>
          <w:sz w:val="40"/>
        </w:rPr>
      </w:pPr>
    </w:p>
    <w:p w:rsidR="000143EF" w:rsidRDefault="000143EF" w:rsidP="000143EF">
      <w:pPr>
        <w:pStyle w:val="ListParagraph"/>
        <w:ind w:left="2160"/>
        <w:rPr>
          <w:sz w:val="40"/>
        </w:rPr>
      </w:pPr>
    </w:p>
    <w:p w:rsidR="000143EF" w:rsidRPr="00A82DEF" w:rsidRDefault="000143EF" w:rsidP="000143EF">
      <w:pPr>
        <w:pStyle w:val="ListParagraph"/>
        <w:ind w:left="2160"/>
        <w:rPr>
          <w:sz w:val="40"/>
        </w:rPr>
      </w:pPr>
    </w:p>
    <w:p w:rsidR="007F438F" w:rsidRDefault="007F438F" w:rsidP="007F438F">
      <w:pPr>
        <w:rPr>
          <w:sz w:val="40"/>
        </w:rPr>
      </w:pPr>
    </w:p>
    <w:p w:rsidR="007F438F" w:rsidRPr="007F438F" w:rsidRDefault="007F438F" w:rsidP="007F438F">
      <w:pPr>
        <w:rPr>
          <w:sz w:val="40"/>
        </w:rPr>
      </w:pPr>
    </w:p>
    <w:sectPr w:rsidR="007F438F" w:rsidRPr="007F4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BBB"/>
    <w:multiLevelType w:val="hybridMultilevel"/>
    <w:tmpl w:val="08A26FE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0E785D"/>
    <w:multiLevelType w:val="hybridMultilevel"/>
    <w:tmpl w:val="3CCA69A0"/>
    <w:lvl w:ilvl="0" w:tplc="6EA06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322613"/>
    <w:multiLevelType w:val="hybridMultilevel"/>
    <w:tmpl w:val="D01C55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1D0780"/>
    <w:multiLevelType w:val="hybridMultilevel"/>
    <w:tmpl w:val="D098FA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2E1845"/>
    <w:multiLevelType w:val="hybridMultilevel"/>
    <w:tmpl w:val="92AC6550"/>
    <w:lvl w:ilvl="0" w:tplc="1090E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C8030C"/>
    <w:multiLevelType w:val="hybridMultilevel"/>
    <w:tmpl w:val="2A8A4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87F86"/>
    <w:multiLevelType w:val="hybridMultilevel"/>
    <w:tmpl w:val="FFE6D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8F"/>
    <w:rsid w:val="000143EF"/>
    <w:rsid w:val="00133052"/>
    <w:rsid w:val="001458A0"/>
    <w:rsid w:val="007F438F"/>
    <w:rsid w:val="0087010C"/>
    <w:rsid w:val="00A82DEF"/>
    <w:rsid w:val="00B2021E"/>
    <w:rsid w:val="00C67CB0"/>
    <w:rsid w:val="00E63A5A"/>
    <w:rsid w:val="00E7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9ABA"/>
  <w15:chartTrackingRefBased/>
  <w15:docId w15:val="{36B0321B-1476-435C-83A6-101C0B4D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9575-D67A-4632-ADC0-A24F400E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</dc:creator>
  <cp:keywords/>
  <dc:description/>
  <cp:lastModifiedBy>preeti</cp:lastModifiedBy>
  <cp:revision>1</cp:revision>
  <dcterms:created xsi:type="dcterms:W3CDTF">2022-08-27T05:19:00Z</dcterms:created>
  <dcterms:modified xsi:type="dcterms:W3CDTF">2022-08-29T04:38:00Z</dcterms:modified>
</cp:coreProperties>
</file>